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14" w:rsidRPr="004A0D14" w:rsidRDefault="004A0D14" w:rsidP="004A0D14">
      <w:pPr>
        <w:pStyle w:val="4"/>
        <w:shd w:val="clear" w:color="auto" w:fill="auto"/>
        <w:spacing w:after="0" w:line="240" w:lineRule="auto"/>
        <w:ind w:left="23" w:right="74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619125" cy="6953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D14" w:rsidRDefault="004A0D14" w:rsidP="004A0D1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0FD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ОВЕТ ДЕПУТАТОВ</w:t>
      </w:r>
    </w:p>
    <w:p w:rsidR="004A0D14" w:rsidRPr="00830FD0" w:rsidRDefault="004A0D14" w:rsidP="004A0D1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ОРОДИЩЕНСКОГО</w:t>
      </w:r>
      <w:r w:rsidRPr="00830FD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A0D14" w:rsidRDefault="004A0D14" w:rsidP="004A0D14">
      <w:pPr>
        <w:ind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0FD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ИСЛАВИЧСКОГО РАЙОНА СМОЛЕНСКОЙ ОБЛАСТИ</w:t>
      </w:r>
    </w:p>
    <w:p w:rsidR="004A0D14" w:rsidRPr="004A0D14" w:rsidRDefault="004A0D14" w:rsidP="004A0D14">
      <w:pPr>
        <w:ind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47B0B" w:rsidRPr="00D2404E" w:rsidRDefault="00347B0B" w:rsidP="00347B0B">
      <w:pPr>
        <w:pStyle w:val="4"/>
        <w:shd w:val="clear" w:color="auto" w:fill="auto"/>
        <w:spacing w:after="300" w:line="322" w:lineRule="exact"/>
        <w:ind w:left="20" w:right="71"/>
        <w:rPr>
          <w:b/>
          <w:color w:val="000000"/>
          <w:sz w:val="32"/>
          <w:szCs w:val="32"/>
        </w:rPr>
      </w:pPr>
      <w:proofErr w:type="gramStart"/>
      <w:r w:rsidRPr="00D2404E">
        <w:rPr>
          <w:b/>
          <w:color w:val="000000"/>
          <w:sz w:val="32"/>
          <w:szCs w:val="32"/>
        </w:rPr>
        <w:t>Р</w:t>
      </w:r>
      <w:proofErr w:type="gramEnd"/>
      <w:r w:rsidRPr="00D2404E">
        <w:rPr>
          <w:b/>
          <w:color w:val="000000"/>
          <w:sz w:val="32"/>
          <w:szCs w:val="32"/>
        </w:rPr>
        <w:t xml:space="preserve"> Е Ш Е Н И Е</w:t>
      </w:r>
    </w:p>
    <w:p w:rsidR="00347B0B" w:rsidRPr="004A0D14" w:rsidRDefault="00DF615C" w:rsidP="004A0D14">
      <w:pPr>
        <w:pStyle w:val="4"/>
        <w:shd w:val="clear" w:color="auto" w:fill="auto"/>
        <w:spacing w:after="300" w:line="322" w:lineRule="exact"/>
        <w:ind w:left="20" w:right="7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8 мая</w:t>
      </w:r>
      <w:r w:rsidR="00461447">
        <w:rPr>
          <w:color w:val="000000"/>
          <w:sz w:val="28"/>
          <w:szCs w:val="28"/>
        </w:rPr>
        <w:t xml:space="preserve">  2018 года          № </w:t>
      </w:r>
      <w:r>
        <w:rPr>
          <w:color w:val="000000"/>
          <w:sz w:val="28"/>
          <w:szCs w:val="28"/>
        </w:rPr>
        <w:t>17</w:t>
      </w:r>
    </w:p>
    <w:p w:rsidR="004A0D14" w:rsidRPr="004A0D14" w:rsidRDefault="00347B0B" w:rsidP="00D20721">
      <w:pPr>
        <w:tabs>
          <w:tab w:val="left" w:pos="5245"/>
        </w:tabs>
        <w:autoSpaceDE w:val="0"/>
        <w:autoSpaceDN w:val="0"/>
        <w:adjustRightInd w:val="0"/>
        <w:ind w:right="467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312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Порядка сообщения лицами, замещающими муниципальные</w:t>
      </w:r>
      <w:r w:rsid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должности  в о</w:t>
      </w:r>
      <w:r w:rsidR="00CC31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ганах местного самоуправления </w:t>
      </w:r>
      <w:proofErr w:type="spellStart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>Городищенского</w:t>
      </w:r>
      <w:proofErr w:type="spellEnd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>Хиславичского</w:t>
      </w:r>
      <w:proofErr w:type="spellEnd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 </w:t>
      </w:r>
      <w:r w:rsidR="002C6A48" w:rsidRPr="004A0D14">
        <w:rPr>
          <w:rFonts w:ascii="Times New Roman" w:hAnsi="Times New Roman" w:cs="Times New Roman"/>
          <w:bCs/>
          <w:sz w:val="28"/>
          <w:szCs w:val="28"/>
        </w:rPr>
        <w:t>о   возникновении   личной</w:t>
      </w:r>
      <w:r w:rsidR="004A0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интересованности при исполнении </w:t>
      </w:r>
    </w:p>
    <w:p w:rsidR="004A0D14" w:rsidRDefault="00BA3126" w:rsidP="00D20721">
      <w:pPr>
        <w:pStyle w:val="4"/>
        <w:shd w:val="clear" w:color="auto" w:fill="auto"/>
        <w:tabs>
          <w:tab w:val="left" w:pos="5245"/>
        </w:tabs>
        <w:spacing w:after="0" w:line="240" w:lineRule="auto"/>
        <w:ind w:right="4675"/>
        <w:jc w:val="left"/>
        <w:rPr>
          <w:bCs/>
          <w:sz w:val="28"/>
          <w:szCs w:val="28"/>
        </w:rPr>
      </w:pPr>
      <w:r w:rsidRPr="00BA3126">
        <w:rPr>
          <w:bCs/>
          <w:sz w:val="28"/>
          <w:szCs w:val="28"/>
        </w:rPr>
        <w:t xml:space="preserve">должностных обязанностей, </w:t>
      </w:r>
      <w:proofErr w:type="gramStart"/>
      <w:r w:rsidRPr="00BA3126">
        <w:rPr>
          <w:bCs/>
          <w:sz w:val="28"/>
          <w:szCs w:val="28"/>
        </w:rPr>
        <w:t>которая</w:t>
      </w:r>
      <w:proofErr w:type="gramEnd"/>
      <w:r w:rsidRPr="00BA3126">
        <w:rPr>
          <w:bCs/>
          <w:sz w:val="28"/>
          <w:szCs w:val="28"/>
        </w:rPr>
        <w:t xml:space="preserve"> </w:t>
      </w:r>
    </w:p>
    <w:p w:rsidR="004A0D14" w:rsidRDefault="00BA3126" w:rsidP="00D20721">
      <w:pPr>
        <w:pStyle w:val="4"/>
        <w:shd w:val="clear" w:color="auto" w:fill="auto"/>
        <w:tabs>
          <w:tab w:val="left" w:pos="5245"/>
        </w:tabs>
        <w:spacing w:after="0" w:line="240" w:lineRule="auto"/>
        <w:ind w:right="4675"/>
        <w:jc w:val="left"/>
        <w:rPr>
          <w:bCs/>
          <w:sz w:val="28"/>
          <w:szCs w:val="28"/>
        </w:rPr>
      </w:pPr>
      <w:r w:rsidRPr="00BA3126">
        <w:rPr>
          <w:bCs/>
          <w:sz w:val="28"/>
          <w:szCs w:val="28"/>
        </w:rPr>
        <w:t xml:space="preserve">приводит или может привести </w:t>
      </w:r>
    </w:p>
    <w:p w:rsidR="00BA3126" w:rsidRPr="004A0D14" w:rsidRDefault="00BA3126" w:rsidP="00D20721">
      <w:pPr>
        <w:pStyle w:val="4"/>
        <w:shd w:val="clear" w:color="auto" w:fill="auto"/>
        <w:tabs>
          <w:tab w:val="left" w:pos="5245"/>
        </w:tabs>
        <w:spacing w:after="0" w:line="240" w:lineRule="auto"/>
        <w:ind w:right="4675"/>
        <w:jc w:val="left"/>
        <w:rPr>
          <w:bCs/>
          <w:sz w:val="28"/>
          <w:szCs w:val="28"/>
          <w:vertAlign w:val="superscript"/>
        </w:rPr>
      </w:pPr>
      <w:r w:rsidRPr="00BA3126">
        <w:rPr>
          <w:bCs/>
          <w:sz w:val="28"/>
          <w:szCs w:val="28"/>
        </w:rPr>
        <w:t>к конфликту интересов</w:t>
      </w:r>
    </w:p>
    <w:p w:rsidR="00AB1BB8" w:rsidRPr="00BA3126" w:rsidRDefault="00AB1BB8" w:rsidP="00BA3126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7B0B" w:rsidRPr="004A0D14" w:rsidRDefault="00347B0B" w:rsidP="004A0D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6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r w:rsidR="009E1682"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9E16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E1682" w:rsidRPr="009E1682">
          <w:rPr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>Президента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от 22 декабря 2015 года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650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="009E1682" w:rsidRPr="009E1682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некоторые акты </w:t>
      </w:r>
      <w:r w:rsidR="009E1682">
        <w:rPr>
          <w:rFonts w:ascii="Times New Roman" w:hAnsi="Times New Roman" w:cs="Times New Roman"/>
          <w:color w:val="auto"/>
          <w:sz w:val="28"/>
          <w:szCs w:val="28"/>
        </w:rPr>
        <w:t xml:space="preserve">Президента Российской Федерации», </w:t>
      </w:r>
      <w:r w:rsidRPr="009E1682">
        <w:rPr>
          <w:rFonts w:ascii="Times New Roman" w:hAnsi="Times New Roman" w:cs="Times New Roman"/>
          <w:sz w:val="28"/>
          <w:szCs w:val="28"/>
        </w:rPr>
        <w:t>Уставом</w:t>
      </w:r>
      <w:r w:rsidR="004A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D14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4A0D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A0D14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4A0D1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47B0B" w:rsidRPr="00AB1BB8" w:rsidRDefault="00347B0B" w:rsidP="00347B0B">
      <w:pPr>
        <w:pStyle w:val="4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347B0B" w:rsidRPr="004A0D14" w:rsidRDefault="00347B0B" w:rsidP="004A0D14">
      <w:pPr>
        <w:pStyle w:val="4"/>
        <w:shd w:val="clear" w:color="auto" w:fill="auto"/>
        <w:spacing w:after="0" w:line="270" w:lineRule="exact"/>
        <w:ind w:left="20" w:firstLine="264"/>
        <w:jc w:val="both"/>
        <w:rPr>
          <w:b/>
          <w:sz w:val="28"/>
          <w:szCs w:val="28"/>
        </w:rPr>
      </w:pPr>
      <w:r w:rsidRPr="004A0D14">
        <w:rPr>
          <w:b/>
          <w:sz w:val="28"/>
          <w:szCs w:val="28"/>
        </w:rPr>
        <w:t>РЕШИЛ:</w:t>
      </w:r>
    </w:p>
    <w:p w:rsidR="00347B0B" w:rsidRPr="00BA3126" w:rsidRDefault="00347B0B" w:rsidP="00347B0B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BA3126" w:rsidRPr="004A0D14" w:rsidRDefault="00347B0B" w:rsidP="004A0D14">
      <w:pPr>
        <w:autoSpaceDE w:val="0"/>
        <w:autoSpaceDN w:val="0"/>
        <w:adjustRightInd w:val="0"/>
        <w:ind w:left="20" w:firstLine="406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A3126">
        <w:rPr>
          <w:rFonts w:ascii="Times New Roman" w:hAnsi="Times New Roman" w:cs="Times New Roman"/>
          <w:color w:val="auto"/>
          <w:sz w:val="28"/>
          <w:szCs w:val="28"/>
        </w:rPr>
        <w:t>1. Утвердить</w:t>
      </w:r>
      <w:r w:rsidRPr="00BA3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Порядок сообщения лицами, замещающими муниципальные</w:t>
      </w:r>
      <w:r w:rsidR="007143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жности  в органах местного </w:t>
      </w:r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амоуправления  </w:t>
      </w:r>
      <w:proofErr w:type="spellStart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>Городищенского</w:t>
      </w:r>
      <w:proofErr w:type="spellEnd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>Хиславичского</w:t>
      </w:r>
      <w:proofErr w:type="spellEnd"/>
      <w:r w:rsidR="004A0D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4A0D1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2C6A48" w:rsidRPr="00BA3126">
        <w:rPr>
          <w:rFonts w:ascii="Times New Roman" w:hAnsi="Times New Roman" w:cs="Times New Roman"/>
          <w:bCs/>
          <w:color w:val="auto"/>
          <w:sz w:val="28"/>
          <w:szCs w:val="28"/>
        </w:rPr>
        <w:t>о возникновении</w:t>
      </w:r>
      <w:r w:rsidR="002C6A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C6A48" w:rsidRPr="002C6A48">
        <w:rPr>
          <w:rFonts w:ascii="Times New Roman" w:hAnsi="Times New Roman" w:cs="Times New Roman"/>
          <w:bCs/>
          <w:color w:val="auto"/>
          <w:sz w:val="28"/>
          <w:szCs w:val="28"/>
        </w:rPr>
        <w:t>личной</w:t>
      </w:r>
      <w:r w:rsidR="002C6A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143CE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интересованности </w:t>
      </w:r>
      <w:r w:rsidR="00BA3126" w:rsidRPr="00BA31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исполнении должностных обязанностей, которая приводит </w:t>
      </w:r>
      <w:r w:rsidR="00BA3126" w:rsidRPr="007143CE">
        <w:rPr>
          <w:rFonts w:ascii="Times New Roman" w:hAnsi="Times New Roman" w:cs="Times New Roman"/>
          <w:bCs/>
          <w:color w:val="auto"/>
          <w:sz w:val="28"/>
          <w:szCs w:val="28"/>
        </w:rPr>
        <w:t>или может привести к конфликту интересов</w:t>
      </w:r>
      <w:r w:rsidR="007143CE" w:rsidRPr="007143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20721" w:rsidRPr="007143CE" w:rsidRDefault="00347B0B" w:rsidP="00D20721">
      <w:pPr>
        <w:autoSpaceDE w:val="0"/>
        <w:autoSpaceDN w:val="0"/>
        <w:adjustRightInd w:val="0"/>
        <w:ind w:firstLine="426"/>
        <w:jc w:val="both"/>
        <w:outlineLvl w:val="1"/>
        <w:rPr>
          <w:i/>
          <w:sz w:val="28"/>
          <w:szCs w:val="28"/>
          <w:vertAlign w:val="superscript"/>
        </w:rPr>
      </w:pPr>
      <w:r w:rsidRPr="007143C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43CE">
        <w:rPr>
          <w:color w:val="auto"/>
          <w:sz w:val="28"/>
          <w:szCs w:val="28"/>
        </w:rPr>
        <w:t>. </w:t>
      </w:r>
      <w:r w:rsidR="00D20721" w:rsidRPr="008140B0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подлежит официальному опубликованию  </w:t>
      </w:r>
      <w:r w:rsidR="00D20721" w:rsidRPr="008140B0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D20721" w:rsidRPr="008140B0">
        <w:rPr>
          <w:rFonts w:ascii="Times New Roman" w:hAnsi="Times New Roman" w:cs="Times New Roman"/>
          <w:sz w:val="28"/>
          <w:szCs w:val="28"/>
        </w:rPr>
        <w:t>Хиславичские</w:t>
      </w:r>
      <w:proofErr w:type="spellEnd"/>
      <w:r w:rsidR="00D20721" w:rsidRPr="008140B0">
        <w:rPr>
          <w:rFonts w:ascii="Times New Roman" w:hAnsi="Times New Roman" w:cs="Times New Roman"/>
          <w:sz w:val="28"/>
          <w:szCs w:val="28"/>
        </w:rPr>
        <w:t xml:space="preserve"> известия» </w:t>
      </w:r>
      <w:r w:rsidR="00D20721" w:rsidRPr="008140B0">
        <w:rPr>
          <w:rFonts w:ascii="Times New Roman" w:hAnsi="Times New Roman" w:cs="Times New Roman"/>
          <w:color w:val="auto"/>
          <w:sz w:val="28"/>
          <w:szCs w:val="28"/>
        </w:rPr>
        <w:t xml:space="preserve"> и размещению</w:t>
      </w:r>
      <w:r w:rsidR="00D20721"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</w:t>
      </w:r>
      <w:r w:rsidR="00D207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721" w:rsidRPr="007143C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207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721"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телекоммуникационной сети «Интернет» на официальном сайте </w:t>
      </w:r>
      <w:r w:rsidR="00D2072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="00D20721">
        <w:rPr>
          <w:rFonts w:ascii="Times New Roman" w:hAnsi="Times New Roman" w:cs="Times New Roman"/>
          <w:bCs/>
          <w:sz w:val="28"/>
          <w:szCs w:val="28"/>
        </w:rPr>
        <w:t>Хиславичский</w:t>
      </w:r>
      <w:proofErr w:type="spellEnd"/>
      <w:r w:rsidR="00D20721">
        <w:rPr>
          <w:rFonts w:ascii="Times New Roman" w:hAnsi="Times New Roman" w:cs="Times New Roman"/>
          <w:bCs/>
          <w:sz w:val="28"/>
          <w:szCs w:val="28"/>
        </w:rPr>
        <w:t xml:space="preserve"> район».</w:t>
      </w:r>
      <w:r w:rsidR="00D20721" w:rsidRPr="007143CE">
        <w:rPr>
          <w:sz w:val="28"/>
          <w:szCs w:val="28"/>
          <w:vertAlign w:val="superscript"/>
        </w:rPr>
        <w:t xml:space="preserve">  </w:t>
      </w:r>
    </w:p>
    <w:p w:rsidR="00347B0B" w:rsidRPr="007143CE" w:rsidRDefault="00347B0B" w:rsidP="00D20721">
      <w:pPr>
        <w:autoSpaceDE w:val="0"/>
        <w:autoSpaceDN w:val="0"/>
        <w:adjustRightInd w:val="0"/>
        <w:ind w:firstLine="426"/>
        <w:jc w:val="both"/>
        <w:outlineLvl w:val="1"/>
        <w:rPr>
          <w:i/>
          <w:sz w:val="28"/>
          <w:szCs w:val="28"/>
          <w:vertAlign w:val="superscript"/>
        </w:rPr>
      </w:pPr>
    </w:p>
    <w:p w:rsidR="00347B0B" w:rsidRPr="00994882" w:rsidRDefault="00347B0B" w:rsidP="00994882">
      <w:pPr>
        <w:pStyle w:val="a8"/>
        <w:spacing w:after="4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43CE">
        <w:rPr>
          <w:rFonts w:ascii="Times New Roman" w:hAnsi="Times New Roman" w:cs="Times New Roman"/>
          <w:color w:val="auto"/>
          <w:sz w:val="28"/>
          <w:szCs w:val="28"/>
        </w:rPr>
        <w:lastRenderedPageBreak/>
        <w:t>3. Настоящее решение вступает в силу после официального опубликования в</w:t>
      </w:r>
      <w:r w:rsidR="00D20721">
        <w:rPr>
          <w:rFonts w:ascii="Times New Roman" w:hAnsi="Times New Roman" w:cs="Times New Roman"/>
          <w:color w:val="auto"/>
          <w:sz w:val="28"/>
          <w:szCs w:val="28"/>
        </w:rPr>
        <w:t xml:space="preserve"> газете «</w:t>
      </w:r>
      <w:proofErr w:type="spellStart"/>
      <w:r w:rsidR="00D20721">
        <w:rPr>
          <w:rFonts w:ascii="Times New Roman" w:hAnsi="Times New Roman" w:cs="Times New Roman"/>
          <w:color w:val="auto"/>
          <w:sz w:val="28"/>
          <w:szCs w:val="28"/>
        </w:rPr>
        <w:t>Хиславичские</w:t>
      </w:r>
      <w:proofErr w:type="spellEnd"/>
      <w:r w:rsidR="00D20721">
        <w:rPr>
          <w:rFonts w:ascii="Times New Roman" w:hAnsi="Times New Roman" w:cs="Times New Roman"/>
          <w:color w:val="auto"/>
          <w:sz w:val="28"/>
          <w:szCs w:val="28"/>
        </w:rPr>
        <w:t xml:space="preserve"> известия»</w:t>
      </w:r>
      <w:r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143C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</w:t>
      </w:r>
      <w:r w:rsidR="00D20721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</w:p>
    <w:p w:rsidR="00994882" w:rsidRPr="008140B0" w:rsidRDefault="00994882" w:rsidP="00994882">
      <w:pPr>
        <w:shd w:val="clear" w:color="auto" w:fill="FFFFFF"/>
        <w:spacing w:before="150" w:after="75" w:line="288" w:lineRule="atLeast"/>
        <w:ind w:firstLine="426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 Признать утратившим  силу решение Совета депутато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№ 34 от 10.10.2016г</w:t>
      </w:r>
      <w:r w:rsidR="00AB1BB8" w:rsidRPr="007143C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8140B0">
        <w:rPr>
          <w:rFonts w:ascii="Times New Roman" w:hAnsi="Times New Roman" w:cs="Times New Roman"/>
          <w:color w:val="auto"/>
          <w:spacing w:val="2"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AB1BB8" w:rsidRPr="00994882" w:rsidRDefault="00AB1BB8" w:rsidP="00994882">
      <w:pPr>
        <w:pStyle w:val="a8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6A48" w:rsidRPr="002C6A48" w:rsidRDefault="00AB1BB8" w:rsidP="00347B0B">
      <w:pPr>
        <w:pStyle w:val="a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</w:t>
      </w:r>
    </w:p>
    <w:p w:rsidR="00994882" w:rsidRPr="00336731" w:rsidRDefault="00994882" w:rsidP="00994882">
      <w:pPr>
        <w:shd w:val="clear" w:color="auto" w:fill="FFFFFF"/>
        <w:rPr>
          <w:rFonts w:ascii="Times New Roman" w:hAnsi="Times New Roman"/>
          <w:spacing w:val="-8"/>
          <w:sz w:val="28"/>
          <w:szCs w:val="28"/>
        </w:rPr>
      </w:pPr>
      <w:r w:rsidRPr="00336731">
        <w:rPr>
          <w:rFonts w:ascii="Times New Roman" w:hAnsi="Times New Roman"/>
          <w:spacing w:val="-8"/>
          <w:sz w:val="28"/>
          <w:szCs w:val="28"/>
        </w:rPr>
        <w:t xml:space="preserve">Глава муниципального образования </w:t>
      </w:r>
    </w:p>
    <w:p w:rsidR="00994882" w:rsidRPr="00336731" w:rsidRDefault="00994882" w:rsidP="00994882">
      <w:pPr>
        <w:shd w:val="clear" w:color="auto" w:fill="FFFFFF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36731">
        <w:rPr>
          <w:rFonts w:ascii="Times New Roman" w:hAnsi="Times New Roman"/>
          <w:spacing w:val="-8"/>
          <w:sz w:val="28"/>
          <w:szCs w:val="28"/>
        </w:rPr>
        <w:t xml:space="preserve">сельского поселения </w:t>
      </w:r>
    </w:p>
    <w:p w:rsidR="00994882" w:rsidRPr="0039489A" w:rsidRDefault="00994882" w:rsidP="00994882">
      <w:pPr>
        <w:shd w:val="clear" w:color="auto" w:fill="FFFFFF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Хиславичского</w:t>
      </w:r>
      <w:proofErr w:type="spellEnd"/>
      <w:r w:rsidRPr="00336731">
        <w:rPr>
          <w:rFonts w:ascii="Times New Roman" w:hAnsi="Times New Roman"/>
          <w:spacing w:val="-8"/>
          <w:sz w:val="28"/>
          <w:szCs w:val="28"/>
        </w:rPr>
        <w:t xml:space="preserve"> района Смоленской области                                        </w:t>
      </w:r>
      <w:r>
        <w:rPr>
          <w:rFonts w:ascii="Times New Roman" w:hAnsi="Times New Roman"/>
          <w:spacing w:val="-8"/>
          <w:sz w:val="28"/>
          <w:szCs w:val="28"/>
        </w:rPr>
        <w:t xml:space="preserve">В.Б.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Маганков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36731">
        <w:rPr>
          <w:rFonts w:ascii="Times New Roman" w:hAnsi="Times New Roman"/>
          <w:spacing w:val="-8"/>
          <w:sz w:val="28"/>
          <w:szCs w:val="28"/>
        </w:rPr>
        <w:t xml:space="preserve">                                     </w:t>
      </w:r>
    </w:p>
    <w:p w:rsidR="00994882" w:rsidRDefault="00994882" w:rsidP="00994882"/>
    <w:p w:rsidR="00347B0B" w:rsidRPr="007143CE" w:rsidRDefault="00347B0B" w:rsidP="00347B0B">
      <w:pPr>
        <w:pStyle w:val="a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7B0B" w:rsidRPr="007143CE" w:rsidRDefault="00347B0B" w:rsidP="00347B0B">
      <w:pPr>
        <w:pStyle w:val="a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Pr="007143CE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47B0B" w:rsidRDefault="00347B0B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143CE" w:rsidRPr="007143CE" w:rsidRDefault="007143CE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84ABC" w:rsidRDefault="00994882" w:rsidP="00D84ABC">
      <w:pPr>
        <w:autoSpaceDE w:val="0"/>
        <w:autoSpaceDN w:val="0"/>
        <w:adjustRightInd w:val="0"/>
        <w:ind w:left="4956"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1DB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Утвержден </w:t>
      </w:r>
    </w:p>
    <w:p w:rsidR="00994882" w:rsidRPr="00031DBA" w:rsidRDefault="00994882" w:rsidP="00D84ABC">
      <w:pPr>
        <w:autoSpaceDE w:val="0"/>
        <w:autoSpaceDN w:val="0"/>
        <w:adjustRightInd w:val="0"/>
        <w:ind w:left="4956"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1DB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 </w:t>
      </w:r>
      <w:r w:rsidR="00D84A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а депутатов </w:t>
      </w:r>
      <w:proofErr w:type="spellStart"/>
      <w:r w:rsidR="00D84ABC">
        <w:rPr>
          <w:rFonts w:ascii="Times New Roman" w:hAnsi="Times New Roman" w:cs="Times New Roman"/>
          <w:bCs/>
          <w:color w:val="auto"/>
          <w:sz w:val="28"/>
          <w:szCs w:val="28"/>
        </w:rPr>
        <w:t>Городищенского</w:t>
      </w:r>
      <w:proofErr w:type="spellEnd"/>
      <w:r w:rsidRPr="00031DB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Pr="00031DBA">
        <w:rPr>
          <w:rFonts w:ascii="Times New Roman" w:hAnsi="Times New Roman" w:cs="Times New Roman"/>
          <w:bCs/>
          <w:color w:val="auto"/>
          <w:sz w:val="28"/>
          <w:szCs w:val="28"/>
        </w:rPr>
        <w:t>Хиславичского</w:t>
      </w:r>
      <w:proofErr w:type="spellEnd"/>
      <w:r w:rsidR="00D84A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 от 18.05.2018 г. № 17</w:t>
      </w:r>
    </w:p>
    <w:p w:rsidR="00994882" w:rsidRPr="007143CE" w:rsidRDefault="00994882" w:rsidP="00347B0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47B58" w:rsidRPr="001A2C7B" w:rsidRDefault="0008385D" w:rsidP="00BF4B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сообщения лицами, замещающими муниципальные</w:t>
      </w:r>
      <w:r w:rsidR="00EE004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лжности</w:t>
      </w:r>
      <w:r w:rsidR="0082253B"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47B58"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органах местного самоуправления</w:t>
      </w:r>
      <w:r w:rsidR="00995FB5"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84A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84AB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ищенского</w:t>
      </w:r>
      <w:proofErr w:type="spellEnd"/>
      <w:r w:rsidR="00D84A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="00D84ABC">
        <w:rPr>
          <w:rFonts w:ascii="Times New Roman" w:hAnsi="Times New Roman" w:cs="Times New Roman"/>
          <w:b/>
          <w:bCs/>
          <w:color w:val="auto"/>
          <w:sz w:val="28"/>
          <w:szCs w:val="28"/>
        </w:rPr>
        <w:t>Хиславичского</w:t>
      </w:r>
      <w:proofErr w:type="spellEnd"/>
      <w:r w:rsidR="00D84A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Смоленской области</w:t>
      </w:r>
      <w:r w:rsidRPr="001A2C7B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43FF1" w:rsidRPr="00D84ABC" w:rsidRDefault="00B4512C" w:rsidP="00D84ABC">
      <w:pPr>
        <w:pStyle w:val="4"/>
        <w:shd w:val="clear" w:color="auto" w:fill="auto"/>
        <w:spacing w:after="0" w:line="240" w:lineRule="auto"/>
        <w:rPr>
          <w:bCs/>
          <w:sz w:val="28"/>
          <w:szCs w:val="28"/>
          <w:vertAlign w:val="superscript"/>
        </w:rPr>
      </w:pPr>
      <w:r w:rsidRPr="001A2C7B">
        <w:rPr>
          <w:b/>
          <w:sz w:val="28"/>
          <w:szCs w:val="28"/>
          <w:vertAlign w:val="superscript"/>
        </w:rPr>
        <w:t xml:space="preserve"> </w:t>
      </w:r>
      <w:r w:rsidR="0008385D" w:rsidRPr="001A2C7B">
        <w:rPr>
          <w:b/>
          <w:bCs/>
          <w:sz w:val="28"/>
          <w:szCs w:val="28"/>
        </w:rPr>
        <w:t xml:space="preserve">о </w:t>
      </w:r>
      <w:r w:rsidR="008D39FD" w:rsidRPr="001A2C7B">
        <w:rPr>
          <w:b/>
          <w:bCs/>
          <w:sz w:val="28"/>
          <w:szCs w:val="28"/>
        </w:rPr>
        <w:t>возникновении</w:t>
      </w:r>
      <w:r w:rsidR="0008385D" w:rsidRPr="001A2C7B">
        <w:rPr>
          <w:b/>
          <w:bCs/>
          <w:sz w:val="28"/>
          <w:szCs w:val="28"/>
        </w:rPr>
        <w:t xml:space="preserve"> личной заинтересованности при </w:t>
      </w:r>
      <w:r w:rsidR="00950092">
        <w:rPr>
          <w:b/>
          <w:bCs/>
          <w:sz w:val="28"/>
          <w:szCs w:val="28"/>
        </w:rPr>
        <w:t>исполнении</w:t>
      </w:r>
      <w:r w:rsidR="00162D55">
        <w:rPr>
          <w:b/>
          <w:bCs/>
          <w:sz w:val="28"/>
          <w:szCs w:val="28"/>
        </w:rPr>
        <w:t xml:space="preserve"> </w:t>
      </w:r>
      <w:r w:rsidR="00950092">
        <w:rPr>
          <w:b/>
          <w:bCs/>
          <w:sz w:val="28"/>
          <w:szCs w:val="28"/>
        </w:rPr>
        <w:t>должностных обязанностей</w:t>
      </w:r>
      <w:r w:rsidR="0008385D" w:rsidRPr="001A2C7B">
        <w:rPr>
          <w:b/>
          <w:bCs/>
          <w:sz w:val="28"/>
          <w:szCs w:val="28"/>
        </w:rPr>
        <w:t>, которая приводит или может привести к конфликту интересов</w:t>
      </w:r>
    </w:p>
    <w:p w:rsidR="003F49F7" w:rsidRDefault="003F49F7" w:rsidP="00BF4B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2C7B" w:rsidRPr="00D84ABC" w:rsidRDefault="001A2C7B" w:rsidP="00D84AB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C7B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proofErr w:type="gramStart"/>
      <w:r w:rsidRPr="001A2C7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орядок определяет процедуру сообщения л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>ицами, замещающи</w:t>
      </w:r>
      <w:r w:rsidR="00162D55">
        <w:rPr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е должности в органах местного самоуправления </w:t>
      </w:r>
      <w:proofErr w:type="spellStart"/>
      <w:r w:rsidR="00D84ABC">
        <w:rPr>
          <w:rFonts w:ascii="Times New Roman" w:hAnsi="Times New Roman" w:cs="Times New Roman"/>
          <w:bCs/>
          <w:color w:val="auto"/>
          <w:sz w:val="28"/>
          <w:szCs w:val="28"/>
        </w:rPr>
        <w:t>Городищенского</w:t>
      </w:r>
      <w:proofErr w:type="spellEnd"/>
      <w:r w:rsidR="00D84A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(далее </w:t>
      </w:r>
      <w:r w:rsidR="00EE3115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ца, замещающие муниципальные </w:t>
      </w:r>
      <w:proofErr w:type="gramEnd"/>
    </w:p>
    <w:p w:rsidR="001A2C7B" w:rsidRPr="00162D55" w:rsidRDefault="001A2C7B" w:rsidP="001A2C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C7B">
        <w:rPr>
          <w:rFonts w:ascii="Times New Roman" w:hAnsi="Times New Roman" w:cs="Times New Roman"/>
          <w:bCs/>
          <w:color w:val="auto"/>
          <w:sz w:val="28"/>
          <w:szCs w:val="28"/>
        </w:rPr>
        <w:t>должности)</w:t>
      </w:r>
      <w:r w:rsidR="00162D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</w:t>
      </w:r>
      <w:r w:rsidR="00162D55" w:rsidRPr="00162D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никновении </w:t>
      </w:r>
      <w:r w:rsidR="00162D55" w:rsidRPr="00162D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ой заинтересованности при </w:t>
      </w:r>
      <w:r w:rsidR="00950092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и должностных обязанностей</w:t>
      </w:r>
      <w:r w:rsidR="00162D55" w:rsidRPr="00162D55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ая приводит или может привести к конфликту интересов</w:t>
      </w:r>
      <w:r w:rsidR="00162D5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FF1" w:rsidRPr="003F49F7" w:rsidRDefault="003F49F7" w:rsidP="003F4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43314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643FF1" w:rsidRPr="003F49F7">
        <w:rPr>
          <w:rFonts w:ascii="Times New Roman" w:hAnsi="Times New Roman" w:cs="Times New Roman"/>
          <w:bCs/>
          <w:color w:val="auto"/>
          <w:sz w:val="28"/>
          <w:szCs w:val="28"/>
        </w:rPr>
        <w:t>Лица, замещающие муниципальные должности</w:t>
      </w:r>
      <w:r w:rsidRPr="003F49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643FF1" w:rsidRPr="003F49F7">
        <w:rPr>
          <w:rFonts w:ascii="Times New Roman" w:hAnsi="Times New Roman" w:cs="Times New Roman"/>
          <w:bCs/>
          <w:color w:val="auto"/>
          <w:sz w:val="28"/>
          <w:szCs w:val="28"/>
        </w:rPr>
        <w:t>обязаны в соответствии с</w:t>
      </w:r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7A97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 о противодействии коррупции</w:t>
      </w:r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сообщать</w:t>
      </w:r>
      <w:proofErr w:type="gramEnd"/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возникновении личной заинтересованности при </w:t>
      </w:r>
      <w:r w:rsidR="00950092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и должностных обязанностей</w:t>
      </w:r>
      <w:r w:rsidR="00643FF1" w:rsidRPr="003F49F7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960BC" w:rsidRPr="00187828" w:rsidRDefault="00205E74" w:rsidP="008225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бщение </w:t>
      </w:r>
      <w:r w:rsidR="00F6387A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озникновении личной заинтересованности при </w:t>
      </w:r>
      <w:r w:rsidR="00187828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и должностных обязанностей</w:t>
      </w:r>
      <w:r w:rsidR="00E86465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ая приводит </w:t>
      </w:r>
      <w:r w:rsidR="00F34B50"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или может привести к конфликту интересов</w:t>
      </w:r>
      <w:r w:rsidR="00F07A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187828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353C78" w:rsidRPr="009661D4" w:rsidRDefault="00187828" w:rsidP="008225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43314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а, замещающие муниципальные должности, обязаны </w:t>
      </w:r>
      <w:r w:rsidR="00E43314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ь 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E43314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едлительно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E31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момента, 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гда им стало известно о личной заинтересованности при </w:t>
      </w:r>
      <w:r w:rsidR="008D39FD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и</w:t>
      </w:r>
      <w:r w:rsidR="00353C78" w:rsidRPr="00246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, которая приводит или может привести к конфликту </w:t>
      </w:r>
      <w:r w:rsidR="00353C78" w:rsidRPr="009661D4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ов.</w:t>
      </w:r>
    </w:p>
    <w:p w:rsidR="00515D3A" w:rsidRPr="00CC2040" w:rsidRDefault="00246714" w:rsidP="00D84ABC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2040">
        <w:rPr>
          <w:bCs/>
          <w:sz w:val="28"/>
          <w:szCs w:val="28"/>
        </w:rPr>
        <w:t>4</w:t>
      </w:r>
      <w:r w:rsidR="00E43314" w:rsidRPr="00CC2040">
        <w:rPr>
          <w:bCs/>
          <w:sz w:val="28"/>
          <w:szCs w:val="28"/>
        </w:rPr>
        <w:t>.</w:t>
      </w:r>
      <w:r w:rsidR="00E43314" w:rsidRPr="00CC2040">
        <w:rPr>
          <w:sz w:val="28"/>
          <w:szCs w:val="28"/>
        </w:rPr>
        <w:t> </w:t>
      </w:r>
      <w:r w:rsidR="00094768" w:rsidRPr="00CC2040">
        <w:rPr>
          <w:sz w:val="28"/>
          <w:szCs w:val="28"/>
        </w:rPr>
        <w:t xml:space="preserve">В случае если лицо, замещающее муниципальную должность, не имеет возможности представить уведомление лично, оно должно быть им направлено в адрес </w:t>
      </w:r>
      <w:r w:rsidR="00515D3A" w:rsidRPr="00CC2040">
        <w:rPr>
          <w:sz w:val="28"/>
          <w:szCs w:val="28"/>
        </w:rPr>
        <w:t xml:space="preserve">Комиссии по </w:t>
      </w:r>
      <w:r w:rsidRPr="00CC2040">
        <w:rPr>
          <w:sz w:val="28"/>
          <w:szCs w:val="28"/>
        </w:rPr>
        <w:t>противодействию коррупции</w:t>
      </w:r>
      <w:r w:rsidR="00515D3A" w:rsidRPr="00CC2040">
        <w:rPr>
          <w:b/>
          <w:sz w:val="28"/>
          <w:szCs w:val="28"/>
        </w:rPr>
        <w:t xml:space="preserve"> </w:t>
      </w:r>
      <w:r w:rsidRPr="00CC2040">
        <w:rPr>
          <w:bCs/>
          <w:sz w:val="28"/>
          <w:szCs w:val="28"/>
        </w:rPr>
        <w:t xml:space="preserve"> </w:t>
      </w:r>
      <w:proofErr w:type="spellStart"/>
      <w:r w:rsidR="00D50BD0">
        <w:rPr>
          <w:bCs/>
          <w:sz w:val="28"/>
          <w:szCs w:val="28"/>
        </w:rPr>
        <w:t>Городищенского</w:t>
      </w:r>
      <w:proofErr w:type="spellEnd"/>
      <w:r w:rsidR="00D50BD0">
        <w:rPr>
          <w:bCs/>
          <w:sz w:val="28"/>
          <w:szCs w:val="28"/>
        </w:rPr>
        <w:t xml:space="preserve"> сельского поселения </w:t>
      </w:r>
      <w:proofErr w:type="spellStart"/>
      <w:r w:rsidR="00D50BD0">
        <w:rPr>
          <w:bCs/>
          <w:sz w:val="28"/>
          <w:szCs w:val="28"/>
        </w:rPr>
        <w:t>Хиславичского</w:t>
      </w:r>
      <w:proofErr w:type="spellEnd"/>
      <w:r w:rsidR="00D50BD0">
        <w:rPr>
          <w:bCs/>
          <w:sz w:val="28"/>
          <w:szCs w:val="28"/>
        </w:rPr>
        <w:t xml:space="preserve"> района Смоленской области  </w:t>
      </w:r>
      <w:r w:rsidR="00CC2040" w:rsidRPr="00CC2040">
        <w:rPr>
          <w:bCs/>
          <w:sz w:val="28"/>
          <w:szCs w:val="28"/>
        </w:rPr>
        <w:t>(</w:t>
      </w:r>
      <w:r w:rsidRPr="00CC2040">
        <w:rPr>
          <w:bCs/>
          <w:sz w:val="28"/>
          <w:szCs w:val="28"/>
        </w:rPr>
        <w:t xml:space="preserve">далее </w:t>
      </w:r>
      <w:r w:rsidR="00EE3115" w:rsidRPr="00187828">
        <w:rPr>
          <w:sz w:val="28"/>
          <w:szCs w:val="28"/>
        </w:rPr>
        <w:t>–</w:t>
      </w:r>
      <w:r w:rsidRPr="00CC2040">
        <w:rPr>
          <w:bCs/>
          <w:sz w:val="28"/>
          <w:szCs w:val="28"/>
        </w:rPr>
        <w:t xml:space="preserve"> Комиссия)</w:t>
      </w:r>
      <w:r w:rsidRPr="00CC2040">
        <w:rPr>
          <w:sz w:val="28"/>
          <w:szCs w:val="28"/>
        </w:rPr>
        <w:t>, заказным</w:t>
      </w:r>
    </w:p>
    <w:p w:rsidR="00094768" w:rsidRDefault="00515D3A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20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м </w:t>
      </w:r>
      <w:r w:rsidR="00094768" w:rsidRPr="00CC2040">
        <w:rPr>
          <w:rFonts w:ascii="Times New Roman" w:eastAsia="Times New Roman" w:hAnsi="Times New Roman" w:cs="Times New Roman"/>
          <w:color w:val="auto"/>
          <w:sz w:val="28"/>
          <w:szCs w:val="28"/>
        </w:rPr>
        <w:t>с уведомлением о вручении и описью вложения.</w:t>
      </w:r>
    </w:p>
    <w:p w:rsidR="00EF3D13" w:rsidRDefault="00EF3D13" w:rsidP="002643E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 Комиссия </w:t>
      </w:r>
      <w:r w:rsidR="00D50BD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ся Советом депутатов</w:t>
      </w:r>
      <w:r w:rsidR="0028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87E11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ищенского</w:t>
      </w:r>
      <w:proofErr w:type="spellEnd"/>
      <w:r w:rsidR="0028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287E11">
        <w:rPr>
          <w:rFonts w:ascii="Times New Roman" w:eastAsia="Times New Roman" w:hAnsi="Times New Roman" w:cs="Times New Roman"/>
          <w:color w:val="auto"/>
          <w:sz w:val="28"/>
          <w:szCs w:val="28"/>
        </w:rPr>
        <w:t>Хиславичского</w:t>
      </w:r>
      <w:proofErr w:type="spellEnd"/>
      <w:r w:rsidR="0028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</w:t>
      </w:r>
      <w:r w:rsidR="008D65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414E" w:rsidRPr="00287E11" w:rsidRDefault="006A389A" w:rsidP="00287E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</w:t>
      </w:r>
      <w:r w:rsidR="00A4414E">
        <w:rPr>
          <w:rFonts w:ascii="Times New Roman" w:eastAsia="Times New Roman" w:hAnsi="Times New Roman" w:cs="Times New Roman"/>
          <w:color w:val="auto"/>
          <w:sz w:val="28"/>
          <w:szCs w:val="28"/>
        </w:rPr>
        <w:t>6. </w:t>
      </w:r>
      <w:r w:rsidR="00D73F8B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4414E">
        <w:rPr>
          <w:rFonts w:ascii="Times New Roman" w:eastAsia="Times New Roman" w:hAnsi="Times New Roman" w:cs="Times New Roman"/>
          <w:color w:val="auto"/>
          <w:sz w:val="28"/>
          <w:szCs w:val="28"/>
        </w:rPr>
        <w:t>остав Комиссии у</w:t>
      </w:r>
      <w:r w:rsidR="009F002E">
        <w:rPr>
          <w:rFonts w:ascii="Times New Roman" w:eastAsia="Times New Roman" w:hAnsi="Times New Roman" w:cs="Times New Roman"/>
          <w:color w:val="auto"/>
          <w:sz w:val="28"/>
          <w:szCs w:val="28"/>
        </w:rPr>
        <w:t>тверждается</w:t>
      </w:r>
      <w:r w:rsidR="00A441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26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м правовым актом</w:t>
      </w:r>
      <w:r w:rsidR="009F00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441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F47CD" w:rsidRDefault="003F47CD" w:rsidP="008707A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 </w:t>
      </w:r>
      <w:r w:rsidR="0079696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определяется настоящим Порядком.</w:t>
      </w:r>
    </w:p>
    <w:p w:rsidR="00A60539" w:rsidRDefault="003F47CD" w:rsidP="00A4414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состоит из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едател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, его заместител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5303A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153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член</w:t>
      </w:r>
      <w:r w:rsidR="00C000C5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153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="00CC21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368A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368A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br/>
      </w:r>
    </w:p>
    <w:p w:rsidR="008A4FBA" w:rsidRDefault="00C000C5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F47C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Комиссии </w:t>
      </w:r>
      <w:r w:rsidR="00752AA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т</w:t>
      </w:r>
      <w:r w:rsidR="008A4FB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40CAA" w:rsidRDefault="008A4FBA" w:rsidP="00240CAA">
      <w:pPr>
        <w:autoSpaceDE w:val="0"/>
        <w:autoSpaceDN w:val="0"/>
        <w:adjustRightInd w:val="0"/>
        <w:ind w:left="708" w:firstLin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) </w:t>
      </w:r>
      <w:r w:rsidR="00752AA9">
        <w:rPr>
          <w:rFonts w:ascii="Times New Roman" w:eastAsia="Times New Roman" w:hAnsi="Times New Roman" w:cs="Times New Roman"/>
          <w:color w:val="auto"/>
          <w:sz w:val="28"/>
          <w:szCs w:val="28"/>
        </w:rPr>
        <w:t>депутаты</w:t>
      </w:r>
      <w:r w:rsidR="000A79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ительного органа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8D5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) работники органов местного самоуправления муниципального образования,</w:t>
      </w:r>
    </w:p>
    <w:p w:rsidR="008A4FBA" w:rsidRDefault="008A4FBA" w:rsidP="00240C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ющие обязанности в сфере кадрового делопроизводства, юридической работы, </w:t>
      </w:r>
      <w:r w:rsidR="008F0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ых сферах органа местного самоуправления муниципального образования, определяемые руководителем органа местного самоуправления, а также работник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е за работу по профилактике коррупционных и иных правонарушений</w:t>
      </w:r>
      <w:r w:rsidR="00240C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253FE" w:rsidRDefault="00240CAA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) п</w:t>
      </w:r>
      <w:r w:rsidR="00215BBA">
        <w:rPr>
          <w:rFonts w:ascii="Times New Roman" w:eastAsia="Times New Roman" w:hAnsi="Times New Roman" w:cs="Times New Roman"/>
          <w:color w:val="auto"/>
          <w:sz w:val="28"/>
          <w:szCs w:val="28"/>
        </w:rPr>
        <w:t>редставители научных организаций</w:t>
      </w:r>
      <w:r w:rsidR="007F3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разовательных учреждений среднего, высшего и дополнительного</w:t>
      </w:r>
      <w:r w:rsidR="008F0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.</w:t>
      </w:r>
      <w:r w:rsidR="008F02B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F47CD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>. Руководитель органа местного самоуправления муниципального образования может принять решение о включении в состав Комис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40699">
        <w:rPr>
          <w:rFonts w:ascii="Times New Roman" w:eastAsia="Times New Roman" w:hAnsi="Times New Roman" w:cs="Times New Roman"/>
          <w:color w:val="auto"/>
          <w:sz w:val="28"/>
          <w:szCs w:val="28"/>
        </w:rPr>
        <w:t>ии</w:t>
      </w:r>
      <w:r w:rsidR="008253F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253FE" w:rsidRDefault="008253FE" w:rsidP="008253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) 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ого сов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;</w:t>
      </w:r>
    </w:p>
    <w:p w:rsidR="008253FE" w:rsidRDefault="008253FE" w:rsidP="008253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 представителя 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ой организации ветеран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ной в муниципальном образовании;</w:t>
      </w:r>
    </w:p>
    <w:p w:rsidR="00940699" w:rsidRDefault="008253FE" w:rsidP="008253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 представителя 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профсоюзной</w:t>
      </w:r>
      <w:r w:rsidR="005A67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</w:t>
      </w:r>
      <w:r w:rsidR="005A2CA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, действующей в  муниципальном</w:t>
      </w:r>
      <w:r w:rsidR="00FB60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57C78">
        <w:rPr>
          <w:rFonts w:ascii="Times New Roman" w:eastAsia="Times New Roman" w:hAnsi="Times New Roman" w:cs="Times New Roman"/>
          <w:color w:val="auto"/>
          <w:sz w:val="28"/>
          <w:szCs w:val="28"/>
        </w:rPr>
        <w:t>, органе местного самоуправления</w:t>
      </w:r>
      <w:r w:rsidR="00A92BA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0765" w:rsidRDefault="00734EF4" w:rsidP="00B507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F47C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ца, указанные в подпункте</w:t>
      </w:r>
      <w:r w:rsidR="00141E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в» пункта </w:t>
      </w:r>
      <w:r w:rsidR="00D225F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41E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 пункте </w:t>
      </w:r>
      <w:r w:rsidR="00D225FC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41E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</w:t>
      </w:r>
      <w:r w:rsidR="00B50765">
        <w:rPr>
          <w:rFonts w:ascii="Times New Roman" w:eastAsia="Times New Roman" w:hAnsi="Times New Roman" w:cs="Times New Roman"/>
          <w:color w:val="auto"/>
          <w:sz w:val="28"/>
          <w:szCs w:val="28"/>
        </w:rPr>
        <w:t>, с профсоюзной организацией, действующей в  муниципальном образовании</w:t>
      </w:r>
      <w:r w:rsidR="00B57C78">
        <w:rPr>
          <w:rFonts w:ascii="Times New Roman" w:eastAsia="Times New Roman" w:hAnsi="Times New Roman" w:cs="Times New Roman"/>
          <w:color w:val="auto"/>
          <w:sz w:val="28"/>
          <w:szCs w:val="28"/>
        </w:rPr>
        <w:t>, органе местного самоуправления</w:t>
      </w:r>
      <w:r w:rsidR="00B50765">
        <w:rPr>
          <w:rFonts w:ascii="Times New Roman" w:eastAsia="Times New Roman" w:hAnsi="Times New Roman" w:cs="Times New Roman"/>
          <w:color w:val="auto"/>
          <w:sz w:val="28"/>
          <w:szCs w:val="28"/>
        </w:rPr>
        <w:t>, на основании запроса руководителя органа местного самоуправления</w:t>
      </w:r>
      <w:proofErr w:type="gramEnd"/>
      <w:r w:rsidR="00B507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. Согласование осуществляется в 10-дневный срок со дня получения запроса.</w:t>
      </w:r>
    </w:p>
    <w:p w:rsidR="007F3443" w:rsidRDefault="007F3443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831D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F47C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F534E" w:rsidRPr="00CC2040" w:rsidRDefault="002F534E" w:rsidP="00515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3. Заседания Комиссии проводятся в случае поступления уведомления.</w:t>
      </w:r>
    </w:p>
    <w:p w:rsidR="00697BCB" w:rsidRDefault="001831D6" w:rsidP="00B72E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9476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подается в Комиссию по форме согласно приложению </w:t>
      </w:r>
      <w:r w:rsidR="006A7D8E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3C563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лежит регистрации в журнале регистрации уведомлений лиц, замещающих муниципальные должности, о возникновении личной заинтересованности</w:t>
      </w:r>
      <w:r w:rsidR="0005489F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исполнении должностных обязанностей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ая приводит или может привести к конфликту интересов (далее – журнал</w:t>
      </w:r>
      <w:r w:rsidR="00766EB1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страции уведомлений</w:t>
      </w:r>
      <w:r w:rsidR="00B3514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6272C3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в день подачи уведомления</w:t>
      </w:r>
      <w:r w:rsidR="00AC062B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по форме</w:t>
      </w:r>
      <w:r w:rsidR="005265A2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гласно приложению </w:t>
      </w:r>
      <w:r w:rsidR="006A7D8E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5265A2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</w:t>
      </w:r>
      <w:r w:rsidR="003C563A">
        <w:rPr>
          <w:rFonts w:ascii="Times New Roman" w:eastAsia="Times New Roman" w:hAnsi="Times New Roman" w:cs="Times New Roman"/>
          <w:color w:val="auto"/>
          <w:sz w:val="28"/>
          <w:szCs w:val="28"/>
        </w:rPr>
        <w:t>орядку</w:t>
      </w:r>
      <w:r w:rsidR="005265A2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B297D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AC5BF0" w:rsidRPr="00BA3126" w:rsidRDefault="00CA523F" w:rsidP="00B72E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AC5BF0">
        <w:rPr>
          <w:rFonts w:ascii="Times New Roman" w:eastAsia="Times New Roman" w:hAnsi="Times New Roman" w:cs="Times New Roman"/>
          <w:color w:val="auto"/>
          <w:sz w:val="28"/>
          <w:szCs w:val="28"/>
        </w:rPr>
        <w:t>Прием и регистраци</w:t>
      </w:r>
      <w:r w:rsidR="0099090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C5B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я </w:t>
      </w:r>
      <w:r w:rsidR="00990900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FF3F04" w:rsidRPr="00BA3126" w:rsidRDefault="003F47CD" w:rsidP="00FF3F04">
      <w:pPr>
        <w:pStyle w:val="ConsPlusNormal"/>
        <w:ind w:firstLine="709"/>
        <w:jc w:val="both"/>
        <w:rPr>
          <w:bCs/>
          <w:sz w:val="20"/>
          <w:szCs w:val="20"/>
        </w:rPr>
      </w:pPr>
      <w:r>
        <w:t>1</w:t>
      </w:r>
      <w:r w:rsidR="00EC1D52">
        <w:t>6</w:t>
      </w:r>
      <w:r w:rsidR="00990900">
        <w:t>. </w:t>
      </w:r>
      <w:r w:rsidR="00FF3F04" w:rsidRPr="00BA3126">
        <w:t xml:space="preserve">Журнал </w:t>
      </w:r>
      <w:r w:rsidR="007A0685" w:rsidRPr="00BA3126">
        <w:rPr>
          <w:rFonts w:eastAsia="Times New Roman"/>
        </w:rPr>
        <w:t>регистрации уведомлений</w:t>
      </w:r>
      <w:r w:rsidR="007A0685" w:rsidRPr="00BA3126">
        <w:t xml:space="preserve"> </w:t>
      </w:r>
      <w:r w:rsidR="00FF3F04" w:rsidRPr="00BA3126">
        <w:t xml:space="preserve">является документом строгой отчетности и хранится не менее 5 лет с момента регистрации в нем последнего </w:t>
      </w:r>
      <w:r w:rsidR="00FF3F04" w:rsidRPr="00BA3126">
        <w:lastRenderedPageBreak/>
        <w:t>сообщения. Листы журнала</w:t>
      </w:r>
      <w:r w:rsidR="007A0685" w:rsidRPr="00BA3126">
        <w:rPr>
          <w:rFonts w:eastAsia="Times New Roman"/>
        </w:rPr>
        <w:t xml:space="preserve"> регистрации уведомлений</w:t>
      </w:r>
      <w:r w:rsidR="00FF3F04" w:rsidRPr="00BA3126">
        <w:t xml:space="preserve"> </w:t>
      </w:r>
      <w:r w:rsidR="00FF3F04" w:rsidRPr="00BA3126">
        <w:rPr>
          <w:rFonts w:eastAsia="Times New Roman"/>
        </w:rPr>
        <w:t>должны быть пронумерованы, прошнурованы и скреплены подписью председателя и секретаря Комиссии.</w:t>
      </w:r>
    </w:p>
    <w:p w:rsidR="00A96960" w:rsidRPr="00BA3126" w:rsidRDefault="00A96960" w:rsidP="00E92E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 уведомлению прилага</w:t>
      </w:r>
      <w:r w:rsidR="00B80B57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ются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746E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в случае их наличия) 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щиеся в распоряжении лица, направившего уведомление, материалы, </w:t>
      </w:r>
      <w:r w:rsidR="00C54A2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ющие суть изложенного</w:t>
      </w:r>
      <w:r w:rsidR="005F79AA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4A2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в уведомлении.</w:t>
      </w:r>
    </w:p>
    <w:p w:rsidR="00320BBF" w:rsidRPr="00BA3126" w:rsidRDefault="00320BBF" w:rsidP="00E92E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На уведомлении ставится отметка о его поступлении с указанием регистрационного номера</w:t>
      </w:r>
      <w:r w:rsidR="004828A0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ты регистрации</w:t>
      </w:r>
      <w:r w:rsidR="004828A0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милии, </w:t>
      </w:r>
      <w:r w:rsidR="00CD3C31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ициалов </w:t>
      </w:r>
      <w:r w:rsidR="00990900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го лица</w:t>
      </w:r>
      <w:r w:rsidR="00CD3C31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, зарегистрировавшего уведомление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журнале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страции уведомлений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97BCB" w:rsidRPr="00BA3126" w:rsidRDefault="00697BCB" w:rsidP="00E92E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697BCB" w:rsidRDefault="00697BCB" w:rsidP="00E92E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уведомление поступило по почте,</w:t>
      </w:r>
      <w:r w:rsidR="006272C3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о подлежит регистрации в журнале 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и уведомлений </w:t>
      </w:r>
      <w:r w:rsidR="006272C3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в день поступления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4934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FE3A24" w:rsidRDefault="002E6596" w:rsidP="00D32F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CA523F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е лицо осуществляет предварительное рассмотрение уведомления.</w:t>
      </w:r>
      <w:r w:rsidR="008D0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F0C47" w:rsidRDefault="002E6596" w:rsidP="00D32F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варительного 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я уведомления </w:t>
      </w:r>
      <w:r w:rsidR="009F0C47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е лицо</w:t>
      </w:r>
      <w:r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ет право получать в установленном порядке от лица, направившего уведомление, пояснение по изложенным в них обстоятельствам</w:t>
      </w:r>
      <w:r w:rsidR="00086950">
        <w:rPr>
          <w:rFonts w:ascii="Times New Roman" w:eastAsia="Times New Roman" w:hAnsi="Times New Roman" w:cs="Times New Roman"/>
          <w:color w:val="auto"/>
          <w:sz w:val="28"/>
          <w:szCs w:val="28"/>
        </w:rPr>
        <w:t>, а председатель Комиссии</w:t>
      </w:r>
      <w:r w:rsidR="009F0C47" w:rsidRPr="009F0C47">
        <w:rPr>
          <w:rFonts w:ascii="Times New Roman" w:hAnsi="Times New Roman" w:cs="Times New Roman"/>
          <w:color w:val="auto"/>
          <w:sz w:val="28"/>
          <w:szCs w:val="28"/>
        </w:rPr>
        <w:t xml:space="preserve"> направлять в установленном порядке запросы</w:t>
      </w:r>
      <w:r w:rsidR="00C4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C47" w:rsidRPr="009F0C47">
        <w:rPr>
          <w:rFonts w:ascii="Times New Roman" w:hAnsi="Times New Roman" w:cs="Times New Roman"/>
          <w:color w:val="auto"/>
          <w:sz w:val="28"/>
          <w:szCs w:val="28"/>
        </w:rPr>
        <w:t>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D32F2D" w:rsidRDefault="00D32F2D" w:rsidP="00FE64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2F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32F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64B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32F2D">
        <w:rPr>
          <w:rFonts w:ascii="Times New Roman" w:hAnsi="Times New Roman" w:cs="Times New Roman"/>
          <w:color w:val="auto"/>
          <w:sz w:val="28"/>
          <w:szCs w:val="28"/>
        </w:rPr>
        <w:t>По результатам предварительного рассмотрения уведомлени</w:t>
      </w:r>
      <w:r w:rsidR="00FE64BD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 лицом подготавливается мотивированное заключение</w:t>
      </w:r>
      <w:r w:rsidR="00FE64BD">
        <w:rPr>
          <w:rFonts w:ascii="Times New Roman" w:hAnsi="Times New Roman" w:cs="Times New Roman"/>
          <w:color w:val="auto"/>
          <w:sz w:val="28"/>
          <w:szCs w:val="28"/>
        </w:rPr>
        <w:t xml:space="preserve"> на каждое из них.</w:t>
      </w:r>
    </w:p>
    <w:p w:rsidR="00773E81" w:rsidRDefault="00FE64BD" w:rsidP="00E724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1D52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 Уведомления, </w:t>
      </w:r>
      <w:r w:rsidRPr="00FE64BD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и </w:t>
      </w:r>
      <w:proofErr w:type="gramStart"/>
      <w:r w:rsidRPr="00FE64BD">
        <w:rPr>
          <w:rFonts w:ascii="Times New Roman" w:hAnsi="Times New Roman" w:cs="Times New Roman"/>
          <w:color w:val="auto"/>
          <w:sz w:val="28"/>
          <w:szCs w:val="28"/>
        </w:rPr>
        <w:t>другие материалы, полученные в ходе предварительного рассмотрения уведомлений</w:t>
      </w:r>
      <w:r w:rsidR="007B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4EC">
        <w:rPr>
          <w:rFonts w:ascii="Times New Roman" w:hAnsi="Times New Roman" w:cs="Times New Roman"/>
          <w:color w:val="auto"/>
          <w:sz w:val="28"/>
          <w:szCs w:val="28"/>
        </w:rPr>
        <w:t>направляются</w:t>
      </w:r>
      <w:proofErr w:type="gramEnd"/>
      <w:r w:rsidR="00E724EC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ю</w:t>
      </w:r>
      <w:r w:rsidR="007B3F28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E724E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B3F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B3F28" w:rsidRPr="00E724E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 w:rsidR="007A0685" w:rsidRPr="00E72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39FD" w:rsidRPr="00E724EC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оведении заседания </w:t>
      </w:r>
      <w:r w:rsidR="006F4934" w:rsidRPr="00E72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омиссии. Заседание </w:t>
      </w:r>
      <w:r w:rsidR="006F4934" w:rsidRPr="00E72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омиссии проводится </w:t>
      </w:r>
      <w:r w:rsidR="00AD6C5E" w:rsidRPr="00E724E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190912" w:rsidRPr="00E724EC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C5E" w:rsidRPr="00E724E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3E81" w:rsidRPr="00E7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43" w:rsidRPr="00E724EC">
        <w:rPr>
          <w:rFonts w:ascii="Times New Roman" w:eastAsia="Times New Roman" w:hAnsi="Times New Roman" w:cs="Times New Roman"/>
          <w:sz w:val="28"/>
          <w:szCs w:val="28"/>
        </w:rPr>
        <w:t>дней со дня поступления уведомления в Комиссию</w:t>
      </w:r>
      <w:r w:rsidR="00641C81" w:rsidRPr="00E724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D2D" w:rsidRPr="00E7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24" w:rsidRDefault="00FE3A24" w:rsidP="00FE3A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аправления запросов, указанных в </w:t>
      </w:r>
      <w:hyperlink r:id="rId10" w:history="1">
        <w:r w:rsidRPr="00FE3A24">
          <w:rPr>
            <w:rFonts w:ascii="Times New Roman" w:hAnsi="Times New Roman" w:cs="Times New Roman"/>
            <w:color w:val="auto"/>
            <w:sz w:val="28"/>
            <w:szCs w:val="28"/>
          </w:rPr>
          <w:t>абзаце втором пункта 1</w:t>
        </w:r>
      </w:hyperlink>
      <w:r w:rsidR="00F85F8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, уведомления, заключения и другие материалы представляются председателю </w:t>
      </w:r>
      <w:r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45 дне</w:t>
      </w:r>
      <w:r>
        <w:rPr>
          <w:rFonts w:ascii="Times New Roman" w:hAnsi="Times New Roman" w:cs="Times New Roman"/>
          <w:color w:val="auto"/>
          <w:sz w:val="28"/>
          <w:szCs w:val="28"/>
        </w:rPr>
        <w:t>й со дня поступления уведомления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>Комиссию</w:t>
      </w:r>
      <w:r w:rsidRPr="00FE3A24">
        <w:rPr>
          <w:rFonts w:ascii="Times New Roman" w:hAnsi="Times New Roman" w:cs="Times New Roman"/>
          <w:color w:val="auto"/>
          <w:sz w:val="28"/>
          <w:szCs w:val="28"/>
        </w:rPr>
        <w:t>. Указанный срок может быть продлен, но не более чем на 30 дней.</w:t>
      </w:r>
    </w:p>
    <w:p w:rsidR="0024552C" w:rsidRPr="00FE3A24" w:rsidRDefault="00EC1D52" w:rsidP="007C0D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C0D7D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24552C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Комиссии </w:t>
      </w:r>
      <w:r w:rsidR="00D54256">
        <w:rPr>
          <w:rFonts w:ascii="Times New Roman" w:hAnsi="Times New Roman" w:cs="Times New Roman"/>
          <w:color w:val="auto"/>
          <w:sz w:val="28"/>
          <w:szCs w:val="28"/>
        </w:rPr>
        <w:t>считается</w:t>
      </w:r>
      <w:r w:rsidR="007C0D7D">
        <w:rPr>
          <w:rFonts w:ascii="Times New Roman" w:hAnsi="Times New Roman" w:cs="Times New Roman"/>
          <w:color w:val="auto"/>
          <w:sz w:val="28"/>
          <w:szCs w:val="28"/>
        </w:rPr>
        <w:t xml:space="preserve"> правомочным, если на нем присутствует более половины </w:t>
      </w:r>
      <w:r w:rsidR="00D54256">
        <w:rPr>
          <w:rFonts w:ascii="Times New Roman" w:hAnsi="Times New Roman" w:cs="Times New Roman"/>
          <w:color w:val="auto"/>
          <w:sz w:val="28"/>
          <w:szCs w:val="28"/>
        </w:rPr>
        <w:t>ее членов</w:t>
      </w:r>
      <w:r w:rsidR="007C0D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4898" w:rsidRPr="00BA3126" w:rsidRDefault="00EC1D52" w:rsidP="006F493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FF423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A44898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ей по результатам рассмотрения уведомления принимается одно из следующих решений:</w:t>
      </w:r>
      <w:r w:rsidR="0005489F" w:rsidRPr="00BA31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44898" w:rsidRPr="00BA3126" w:rsidRDefault="003249AC" w:rsidP="00E92E05">
      <w:pPr>
        <w:pStyle w:val="ConsPlusNormal"/>
        <w:ind w:firstLine="709"/>
        <w:jc w:val="both"/>
      </w:pPr>
      <w:r w:rsidRPr="00BA3126">
        <w:rPr>
          <w:rFonts w:eastAsia="Times New Roman"/>
        </w:rPr>
        <w:t>1)</w:t>
      </w:r>
      <w:r w:rsidR="00A44898" w:rsidRPr="00BA3126">
        <w:rPr>
          <w:rFonts w:eastAsia="Times New Roman"/>
        </w:rPr>
        <w:t xml:space="preserve"> признать,</w:t>
      </w:r>
      <w:r w:rsidR="00A44898" w:rsidRPr="00BA3126">
        <w:t xml:space="preserve"> что при исполнении должностных обязанностей лицом,</w:t>
      </w:r>
      <w:r w:rsidR="007324D1" w:rsidRPr="00BA3126">
        <w:t xml:space="preserve"> замещающим муниципальную должность,</w:t>
      </w:r>
      <w:r w:rsidR="00A44898" w:rsidRPr="00BA3126">
        <w:t xml:space="preserve"> направившим уведомление, конфликт интересов отсутствует;</w:t>
      </w:r>
    </w:p>
    <w:p w:rsidR="00552E61" w:rsidRPr="00BA3126" w:rsidRDefault="003249AC" w:rsidP="00E92E05">
      <w:pPr>
        <w:pStyle w:val="ConsPlusNormal"/>
        <w:ind w:firstLine="709"/>
        <w:jc w:val="both"/>
      </w:pPr>
      <w:r w:rsidRPr="00BA3126">
        <w:lastRenderedPageBreak/>
        <w:t>2)</w:t>
      </w:r>
      <w:r w:rsidR="007324D1" w:rsidRPr="00BA3126">
        <w:t xml:space="preserve"> </w:t>
      </w:r>
      <w:r w:rsidR="00A44898" w:rsidRPr="00BA3126">
        <w:t>признать, что при исполнении должностных обязанностей лицом,</w:t>
      </w:r>
      <w:r w:rsidR="007324D1" w:rsidRPr="00BA3126">
        <w:t xml:space="preserve"> замещающим муниципальную должность,</w:t>
      </w:r>
      <w:r w:rsidR="00A44898" w:rsidRPr="00BA3126">
        <w:t xml:space="preserve"> направившим уведомление, личная заинтересованность приводит или может</w:t>
      </w:r>
      <w:r w:rsidR="00AE6908" w:rsidRPr="00BA3126">
        <w:t xml:space="preserve"> привести к конфликту интересов;</w:t>
      </w:r>
      <w:r w:rsidR="00A01053" w:rsidRPr="00BA3126">
        <w:t xml:space="preserve"> </w:t>
      </w:r>
    </w:p>
    <w:p w:rsidR="00A44898" w:rsidRPr="00BA3126" w:rsidRDefault="003249AC" w:rsidP="00E92E05">
      <w:pPr>
        <w:pStyle w:val="ConsPlusNormal"/>
        <w:ind w:firstLine="709"/>
        <w:jc w:val="both"/>
      </w:pPr>
      <w:r w:rsidRPr="00BA3126">
        <w:t>3)</w:t>
      </w:r>
      <w:r w:rsidR="007324D1" w:rsidRPr="00BA3126">
        <w:t xml:space="preserve"> </w:t>
      </w:r>
      <w:r w:rsidR="00A44898" w:rsidRPr="00BA3126">
        <w:t>признать, что лицом,</w:t>
      </w:r>
      <w:r w:rsidR="007324D1" w:rsidRPr="00BA3126">
        <w:t xml:space="preserve"> замещающим муниципальную должность,</w:t>
      </w:r>
      <w:r w:rsidR="00A44898" w:rsidRPr="00BA3126">
        <w:t xml:space="preserve"> направившим уведомление, не соблюдались требования об урегулировании конфликта интересов.</w:t>
      </w:r>
      <w:r w:rsidR="007324D1" w:rsidRPr="00BA3126">
        <w:t xml:space="preserve"> </w:t>
      </w:r>
    </w:p>
    <w:p w:rsidR="00B71CF5" w:rsidRDefault="003F47CD" w:rsidP="00B71CF5">
      <w:pPr>
        <w:pStyle w:val="ConsPlusNormal"/>
        <w:ind w:firstLine="709"/>
        <w:jc w:val="both"/>
      </w:pPr>
      <w:r>
        <w:t>2</w:t>
      </w:r>
      <w:r w:rsidR="00EC1D52">
        <w:t>2</w:t>
      </w:r>
      <w:r w:rsidR="003249AC" w:rsidRPr="00BA3126">
        <w:t xml:space="preserve">. </w:t>
      </w:r>
      <w:r w:rsidR="00B71CF5" w:rsidRPr="00BA3126">
        <w:t xml:space="preserve">В случае принятия решения, предусмотренного подпунктами 2 и 3 пункта </w:t>
      </w:r>
      <w:r w:rsidR="00EC1D52">
        <w:t>21</w:t>
      </w:r>
      <w:r w:rsidR="00B71CF5" w:rsidRPr="00BA3126">
        <w:t xml:space="preserve"> настоящего </w:t>
      </w:r>
      <w:r w:rsidR="003C5986">
        <w:t>Порядка</w:t>
      </w:r>
      <w:r w:rsidR="00B71CF5" w:rsidRPr="00BA3126">
        <w:t xml:space="preserve">, </w:t>
      </w:r>
      <w:r w:rsidR="00B71CF5" w:rsidRPr="00BA3126">
        <w:rPr>
          <w:shd w:val="clear" w:color="auto" w:fill="FFFFFF"/>
        </w:rPr>
        <w:t>в соответствии с законодательством Российской Федерации,</w:t>
      </w:r>
      <w:r w:rsidR="00B71CF5" w:rsidRPr="00BA3126"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D54256" w:rsidRDefault="00D54256" w:rsidP="00B71CF5">
      <w:pPr>
        <w:pStyle w:val="ConsPlusNormal"/>
        <w:ind w:firstLine="709"/>
        <w:jc w:val="both"/>
      </w:pPr>
      <w:r>
        <w:t xml:space="preserve">23. Решение Комиссии </w:t>
      </w:r>
      <w:r w:rsidR="00987A15">
        <w:t>принимается открытым голосованием большинством голосов от установленного числа ее членов.</w:t>
      </w:r>
    </w:p>
    <w:p w:rsidR="00987A15" w:rsidRPr="00BA3126" w:rsidRDefault="00987A15" w:rsidP="00B71CF5">
      <w:pPr>
        <w:pStyle w:val="ConsPlusNormal"/>
        <w:ind w:firstLine="709"/>
        <w:jc w:val="both"/>
      </w:pPr>
      <w:r>
        <w:t>24. </w:t>
      </w:r>
      <w:r w:rsidRPr="004057FE">
        <w:t xml:space="preserve">При равенстве голосов решающим является голос председателя </w:t>
      </w:r>
      <w:r>
        <w:t>К</w:t>
      </w:r>
      <w:r w:rsidRPr="004057FE">
        <w:t>омиссии.</w:t>
      </w:r>
    </w:p>
    <w:p w:rsidR="0057487B" w:rsidRPr="00BA3126" w:rsidRDefault="0000428B" w:rsidP="00E92E05">
      <w:pPr>
        <w:pStyle w:val="ConsPlusNormal"/>
        <w:ind w:firstLine="709"/>
        <w:jc w:val="both"/>
      </w:pPr>
      <w:r>
        <w:t>2</w:t>
      </w:r>
      <w:r w:rsidR="00F85F86">
        <w:t>5</w:t>
      </w:r>
      <w:r>
        <w:t>. </w:t>
      </w:r>
      <w:r w:rsidR="0057487B" w:rsidRPr="00BA3126">
        <w:t xml:space="preserve">Решение Комиссии </w:t>
      </w:r>
      <w:r w:rsidR="00190912" w:rsidRPr="00BA3126">
        <w:t>оформляется</w:t>
      </w:r>
      <w:r w:rsidR="0057487B" w:rsidRPr="00BA3126">
        <w:t xml:space="preserve"> протоколом, который подписывают члены Комиссии, принимавшие участие в ее заседании. Член Комиссии, не согласный </w:t>
      </w:r>
      <w:r w:rsidR="0002153E" w:rsidRPr="00BA3126">
        <w:t xml:space="preserve">с ее решением, вправе в письменной форме изложить свое мнение, которое подлежит обязательному приобщению к </w:t>
      </w:r>
      <w:r w:rsidR="00190912" w:rsidRPr="00BA3126">
        <w:t>протоколу</w:t>
      </w:r>
      <w:r w:rsidR="0002153E" w:rsidRPr="00BA3126">
        <w:t xml:space="preserve"> заседания Комиссии и с которым должно быть ознакомлено лицо, замещающее муниципальную должность.</w:t>
      </w:r>
    </w:p>
    <w:p w:rsidR="0002153E" w:rsidRPr="00BA3126" w:rsidRDefault="0002153E" w:rsidP="00E92E05">
      <w:pPr>
        <w:pStyle w:val="ConsPlusNormal"/>
        <w:ind w:firstLine="709"/>
        <w:jc w:val="both"/>
      </w:pPr>
      <w:r w:rsidRPr="00BA3126"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3249AC" w:rsidRPr="00BA3126" w:rsidRDefault="0000428B" w:rsidP="00E92E05">
      <w:pPr>
        <w:pStyle w:val="ConsPlusNormal"/>
        <w:ind w:firstLine="709"/>
        <w:jc w:val="both"/>
      </w:pPr>
      <w:r>
        <w:t>2</w:t>
      </w:r>
      <w:r w:rsidR="00F85F86">
        <w:t>6</w:t>
      </w:r>
      <w:r w:rsidR="003249AC" w:rsidRPr="00BA3126">
        <w:t>. Лица, замещающие муниципальные должности,</w:t>
      </w:r>
      <w:r w:rsidR="00383230" w:rsidRPr="00BA3126">
        <w:t xml:space="preserve"> при неисполнении </w:t>
      </w:r>
      <w:r w:rsidR="008D39FD" w:rsidRPr="00BA3126">
        <w:t>обязанности</w:t>
      </w:r>
      <w:r w:rsidR="00383230" w:rsidRPr="00BA3126">
        <w:t xml:space="preserve"> </w:t>
      </w:r>
      <w:r w:rsidR="00383230" w:rsidRPr="00BA3126">
        <w:rPr>
          <w:rFonts w:eastAsia="Times New Roman"/>
        </w:rPr>
        <w:t xml:space="preserve"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320BBF" w:rsidRPr="00BA3126">
        <w:rPr>
          <w:rFonts w:eastAsia="Times New Roman"/>
        </w:rPr>
        <w:t xml:space="preserve">не </w:t>
      </w:r>
      <w:r w:rsidR="00383230" w:rsidRPr="00BA3126">
        <w:rPr>
          <w:rFonts w:eastAsia="Times New Roman"/>
        </w:rPr>
        <w:t>прин</w:t>
      </w:r>
      <w:r w:rsidR="00CC2EA6" w:rsidRPr="00BA3126">
        <w:rPr>
          <w:rFonts w:eastAsia="Times New Roman"/>
        </w:rPr>
        <w:t>ятия мер</w:t>
      </w:r>
      <w:r w:rsidR="00383230" w:rsidRPr="00BA3126">
        <w:rPr>
          <w:rFonts w:eastAsia="Times New Roman"/>
        </w:rPr>
        <w:t xml:space="preserve">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  <w:r w:rsidR="00383230" w:rsidRPr="00BA3126">
        <w:t xml:space="preserve"> </w:t>
      </w:r>
    </w:p>
    <w:p w:rsidR="000B34BD" w:rsidRPr="00BA3126" w:rsidRDefault="000B34BD" w:rsidP="00795CA4">
      <w:pPr>
        <w:pStyle w:val="ConsPlusNormal"/>
        <w:jc w:val="center"/>
        <w:rPr>
          <w:b/>
        </w:rPr>
      </w:pPr>
    </w:p>
    <w:p w:rsidR="007A6AFC" w:rsidRDefault="007A6AFC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p w:rsidR="0000428B" w:rsidRDefault="0000428B" w:rsidP="004C372D">
      <w:pPr>
        <w:pStyle w:val="ConsPlusNormal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209"/>
      </w:tblGrid>
      <w:tr w:rsidR="001F7BD3" w:rsidRPr="00891C8E" w:rsidTr="00891C8E">
        <w:tc>
          <w:tcPr>
            <w:tcW w:w="5103" w:type="dxa"/>
          </w:tcPr>
          <w:p w:rsidR="001F7BD3" w:rsidRPr="00891C8E" w:rsidRDefault="001F7BD3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</w:t>
            </w: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отметка об ознакомлении)</w:t>
            </w:r>
          </w:p>
          <w:p w:rsidR="009A6FAA" w:rsidRPr="00891C8E" w:rsidRDefault="009A6FAA" w:rsidP="00891C8E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09" w:type="dxa"/>
          </w:tcPr>
          <w:p w:rsidR="000A03EB" w:rsidRPr="00891C8E" w:rsidRDefault="000A03EB" w:rsidP="00891C8E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</w:t>
            </w:r>
          </w:p>
          <w:p w:rsidR="000A03EB" w:rsidRPr="00891C8E" w:rsidRDefault="000A03EB" w:rsidP="00891C8E">
            <w:pPr>
              <w:tabs>
                <w:tab w:val="left" w:pos="9072"/>
              </w:tabs>
              <w:autoSpaceDE w:val="0"/>
              <w:autoSpaceDN w:val="0"/>
              <w:adjustRightInd w:val="0"/>
              <w:ind w:left="176" w:right="-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891C8E">
              <w:rPr>
                <w:color w:val="FF0000"/>
                <w:sz w:val="28"/>
                <w:szCs w:val="28"/>
              </w:rPr>
              <w:t xml:space="preserve"> </w:t>
            </w:r>
            <w:r w:rsidRPr="00891C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рядку сообщения лицами, замещающими муниципальные должности  в органах местного самоуправления  </w:t>
            </w:r>
            <w:proofErr w:type="spellStart"/>
            <w:r w:rsidR="00452C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ищенского</w:t>
            </w:r>
            <w:proofErr w:type="spellEnd"/>
            <w:r w:rsidR="00452C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452C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иславичского</w:t>
            </w:r>
            <w:proofErr w:type="spellEnd"/>
            <w:r w:rsidR="00452C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района Смоленской области </w:t>
            </w:r>
            <w:r w:rsidRPr="00891C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F7BD3" w:rsidRPr="00891C8E" w:rsidRDefault="001F7BD3" w:rsidP="00891C8E">
            <w:pPr>
              <w:autoSpaceDE w:val="0"/>
              <w:autoSpaceDN w:val="0"/>
              <w:adjustRightInd w:val="0"/>
              <w:ind w:left="208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F7BD3" w:rsidRDefault="001F7BD3" w:rsidP="00F05C0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F7BD3" w:rsidRDefault="001F7BD3" w:rsidP="00F05C0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42451" w:rsidRPr="001043B3" w:rsidRDefault="00F05C00" w:rsidP="00C6442F">
      <w:pPr>
        <w:pStyle w:val="4"/>
        <w:shd w:val="clear" w:color="auto" w:fill="auto"/>
        <w:spacing w:after="0" w:line="240" w:lineRule="auto"/>
        <w:ind w:left="5387"/>
        <w:jc w:val="both"/>
        <w:rPr>
          <w:sz w:val="28"/>
          <w:szCs w:val="28"/>
        </w:rPr>
      </w:pPr>
      <w:r w:rsidRPr="001043B3">
        <w:rPr>
          <w:sz w:val="28"/>
          <w:szCs w:val="28"/>
        </w:rPr>
        <w:t xml:space="preserve">В Комиссию </w:t>
      </w:r>
      <w:r w:rsidR="00C6442F" w:rsidRPr="001043B3">
        <w:rPr>
          <w:sz w:val="28"/>
          <w:szCs w:val="28"/>
        </w:rPr>
        <w:t>по противодействию коррупции</w:t>
      </w:r>
      <w:r w:rsidR="00C6442F" w:rsidRPr="001043B3">
        <w:rPr>
          <w:b/>
          <w:sz w:val="28"/>
          <w:szCs w:val="28"/>
        </w:rPr>
        <w:t xml:space="preserve"> </w:t>
      </w:r>
      <w:r w:rsidR="00542451" w:rsidRPr="001043B3">
        <w:rPr>
          <w:bCs/>
          <w:sz w:val="28"/>
          <w:szCs w:val="28"/>
        </w:rPr>
        <w:t>_____________</w:t>
      </w:r>
      <w:r w:rsidR="001043B3">
        <w:rPr>
          <w:bCs/>
          <w:sz w:val="28"/>
          <w:szCs w:val="28"/>
        </w:rPr>
        <w:t>__________</w:t>
      </w:r>
    </w:p>
    <w:p w:rsidR="00C6442F" w:rsidRPr="001043B3" w:rsidRDefault="00542451" w:rsidP="00C6442F">
      <w:pPr>
        <w:pStyle w:val="a8"/>
        <w:spacing w:line="213" w:lineRule="atLeast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="00AA2E8B"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</w:t>
      </w:r>
      <w:r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</w:t>
      </w:r>
      <w:r w:rsid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</w:t>
      </w:r>
      <w:r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</w:t>
      </w:r>
      <w:r w:rsidR="00C6442F"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</w:t>
      </w:r>
      <w:proofErr w:type="gramStart"/>
      <w:r w:rsidR="00C6442F"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(наименование органа местного </w:t>
      </w:r>
      <w:proofErr w:type="gramEnd"/>
    </w:p>
    <w:p w:rsidR="00C6442F" w:rsidRPr="001043B3" w:rsidRDefault="00C6442F" w:rsidP="001043B3">
      <w:pPr>
        <w:pStyle w:val="a8"/>
        <w:tabs>
          <w:tab w:val="left" w:pos="5387"/>
        </w:tabs>
        <w:spacing w:line="213" w:lineRule="atLeas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ab/>
        <w:t>______________________________</w:t>
      </w:r>
      <w:r w:rsidR="001043B3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1043B3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:rsidR="00F05C00" w:rsidRPr="001043B3" w:rsidRDefault="00C6442F" w:rsidP="001043B3">
      <w:pPr>
        <w:pStyle w:val="a8"/>
        <w:tabs>
          <w:tab w:val="left" w:pos="5387"/>
        </w:tabs>
        <w:spacing w:line="213" w:lineRule="atLeast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амоуправления</w:t>
      </w:r>
      <w:r w:rsidRPr="001043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муниципального образования)</w:t>
      </w:r>
    </w:p>
    <w:p w:rsidR="00F05C00" w:rsidRPr="001043B3" w:rsidRDefault="00F05C00" w:rsidP="00F05C0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от ____________________________</w:t>
      </w:r>
    </w:p>
    <w:p w:rsidR="00F05C00" w:rsidRPr="001043B3" w:rsidRDefault="00F05C00" w:rsidP="00F05C0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F05C00" w:rsidRPr="001043B3" w:rsidRDefault="00AA2E8B" w:rsidP="00F05C0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43B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</w:t>
      </w:r>
      <w:r w:rsidR="00F05C00" w:rsidRPr="001043B3">
        <w:rPr>
          <w:rFonts w:ascii="Times New Roman" w:hAnsi="Times New Roman" w:cs="Times New Roman"/>
          <w:color w:val="auto"/>
          <w:sz w:val="20"/>
          <w:szCs w:val="20"/>
        </w:rPr>
        <w:t>(Ф.И.О., замещаемая должность)</w:t>
      </w:r>
    </w:p>
    <w:p w:rsidR="00F05C00" w:rsidRPr="001043B3" w:rsidRDefault="00F05C00" w:rsidP="00F05C00">
      <w:pPr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1973F6" w:rsidRPr="001043B3" w:rsidRDefault="001973F6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1043B3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F05C00" w:rsidRPr="001043B3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5C00" w:rsidRPr="001043B3" w:rsidRDefault="00F05C00" w:rsidP="00F05C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043B3">
        <w:rPr>
          <w:rFonts w:ascii="Times New Roman" w:hAnsi="Times New Roman" w:cs="Times New Roman"/>
          <w:color w:val="auto"/>
          <w:sz w:val="28"/>
          <w:szCs w:val="28"/>
        </w:rPr>
        <w:t>нужное</w:t>
      </w:r>
      <w:proofErr w:type="gramEnd"/>
      <w:r w:rsidRPr="001043B3">
        <w:rPr>
          <w:rFonts w:ascii="Times New Roman" w:hAnsi="Times New Roman" w:cs="Times New Roman"/>
          <w:color w:val="auto"/>
          <w:sz w:val="28"/>
          <w:szCs w:val="28"/>
        </w:rPr>
        <w:t xml:space="preserve"> подчеркнуть).</w:t>
      </w: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</w:t>
      </w:r>
      <w:r w:rsidR="00B4512C" w:rsidRPr="001043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  <w:r w:rsidR="00B4512C" w:rsidRPr="001043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5C00" w:rsidRPr="001043B3" w:rsidRDefault="00F05C00" w:rsidP="00F05C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F05C00" w:rsidRPr="001043B3" w:rsidRDefault="00F05C00" w:rsidP="00F05C00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________________________________________________________________________</w:t>
      </w:r>
      <w:r w:rsidR="00B4512C" w:rsidRPr="001043B3">
        <w:rPr>
          <w:sz w:val="28"/>
          <w:szCs w:val="28"/>
        </w:rPr>
        <w:t>.</w:t>
      </w:r>
    </w:p>
    <w:p w:rsidR="00F05C00" w:rsidRPr="001043B3" w:rsidRDefault="00B4512C" w:rsidP="00B4512C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П</w:t>
      </w:r>
      <w:r w:rsidR="00F05C00" w:rsidRPr="001043B3">
        <w:rPr>
          <w:sz w:val="28"/>
          <w:szCs w:val="28"/>
        </w:rPr>
        <w:t>ри рассмотрении настоящего уведомления намер</w:t>
      </w:r>
      <w:r w:rsidR="00830CE6" w:rsidRPr="001043B3">
        <w:rPr>
          <w:sz w:val="28"/>
          <w:szCs w:val="28"/>
        </w:rPr>
        <w:t>е</w:t>
      </w:r>
      <w:r w:rsidR="00F05C00" w:rsidRPr="001043B3">
        <w:rPr>
          <w:sz w:val="28"/>
          <w:szCs w:val="28"/>
        </w:rPr>
        <w:t xml:space="preserve">ваюсь </w:t>
      </w:r>
      <w:r w:rsidRPr="001043B3">
        <w:rPr>
          <w:sz w:val="28"/>
          <w:szCs w:val="28"/>
        </w:rPr>
        <w:t xml:space="preserve">(не намереваюсь) </w:t>
      </w:r>
      <w:r w:rsidR="00F05C00" w:rsidRPr="001043B3">
        <w:rPr>
          <w:sz w:val="28"/>
          <w:szCs w:val="28"/>
        </w:rPr>
        <w:t>лично присутствовать на заседании Комиссии</w:t>
      </w:r>
      <w:r w:rsidR="00830CE6" w:rsidRPr="001043B3">
        <w:rPr>
          <w:sz w:val="28"/>
          <w:szCs w:val="28"/>
        </w:rPr>
        <w:t xml:space="preserve"> (</w:t>
      </w:r>
      <w:proofErr w:type="gramStart"/>
      <w:r w:rsidR="00830CE6" w:rsidRPr="001043B3">
        <w:rPr>
          <w:sz w:val="28"/>
          <w:szCs w:val="28"/>
        </w:rPr>
        <w:t>нужное</w:t>
      </w:r>
      <w:proofErr w:type="gramEnd"/>
      <w:r w:rsidR="00830CE6" w:rsidRPr="001043B3">
        <w:rPr>
          <w:sz w:val="28"/>
          <w:szCs w:val="28"/>
        </w:rPr>
        <w:t xml:space="preserve"> подчеркнуть).</w:t>
      </w:r>
    </w:p>
    <w:p w:rsidR="00F05C00" w:rsidRPr="001043B3" w:rsidRDefault="00F05C00" w:rsidP="00F05C00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05C00" w:rsidRPr="001043B3" w:rsidRDefault="00F05C00" w:rsidP="00830C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43B3">
        <w:rPr>
          <w:rFonts w:ascii="Times New Roman" w:hAnsi="Times New Roman" w:cs="Times New Roman"/>
          <w:color w:val="auto"/>
          <w:sz w:val="28"/>
          <w:szCs w:val="28"/>
        </w:rPr>
        <w:t>«__» ___________ 20_</w:t>
      </w:r>
      <w:r w:rsidR="00830CE6" w:rsidRPr="001043B3">
        <w:rPr>
          <w:rFonts w:ascii="Times New Roman" w:hAnsi="Times New Roman" w:cs="Times New Roman"/>
          <w:color w:val="auto"/>
          <w:sz w:val="28"/>
          <w:szCs w:val="28"/>
        </w:rPr>
        <w:t xml:space="preserve">_ г.   ______________   </w:t>
      </w:r>
      <w:r w:rsidRPr="001043B3">
        <w:rPr>
          <w:rFonts w:ascii="Times New Roman" w:hAnsi="Times New Roman" w:cs="Times New Roman"/>
          <w:color w:val="auto"/>
          <w:sz w:val="28"/>
          <w:szCs w:val="28"/>
        </w:rPr>
        <w:t>__________________________________</w:t>
      </w:r>
    </w:p>
    <w:p w:rsidR="00F05C00" w:rsidRPr="001043B3" w:rsidRDefault="00F05C00" w:rsidP="00F05C0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</w:rPr>
      </w:pPr>
      <w:r w:rsidRPr="001043B3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</w:t>
      </w:r>
      <w:r w:rsidRPr="001043B3">
        <w:rPr>
          <w:rFonts w:ascii="Times New Roman" w:hAnsi="Times New Roman" w:cs="Times New Roman"/>
          <w:color w:val="auto"/>
          <w:sz w:val="18"/>
          <w:szCs w:val="18"/>
        </w:rPr>
        <w:t>(подпись лица)                          (расшифровка подписи направляющего уведомление)</w:t>
      </w:r>
    </w:p>
    <w:p w:rsidR="00F05C00" w:rsidRPr="001043B3" w:rsidRDefault="00F05C00" w:rsidP="00F05C0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8"/>
          <w:szCs w:val="18"/>
        </w:rPr>
      </w:pPr>
    </w:p>
    <w:p w:rsidR="008750BC" w:rsidRPr="001043B3" w:rsidRDefault="008750BC" w:rsidP="00DF7F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1B1D" w:rsidRPr="001043B3" w:rsidRDefault="003F1B1D" w:rsidP="00DF7F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3F1B1D" w:rsidRPr="001043B3" w:rsidSect="006F0BDE">
          <w:headerReference w:type="default" r:id="rId11"/>
          <w:headerReference w:type="first" r:id="rId12"/>
          <w:pgSz w:w="11905" w:h="16837"/>
          <w:pgMar w:top="851" w:right="567" w:bottom="1134" w:left="1134" w:header="284" w:footer="284" w:gutter="0"/>
          <w:cols w:space="720"/>
          <w:noEndnote/>
          <w:titlePg/>
          <w:docGrid w:linePitch="360"/>
        </w:sectPr>
      </w:pPr>
    </w:p>
    <w:p w:rsidR="00F05C00" w:rsidRPr="000171AE" w:rsidRDefault="00F05C00" w:rsidP="00452C10">
      <w:pPr>
        <w:autoSpaceDE w:val="0"/>
        <w:autoSpaceDN w:val="0"/>
        <w:adjustRightInd w:val="0"/>
        <w:ind w:left="978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B52348" w:rsidRPr="000171A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F05C00" w:rsidRPr="000171AE" w:rsidRDefault="001043B3" w:rsidP="00452C10">
      <w:pPr>
        <w:autoSpaceDE w:val="0"/>
        <w:autoSpaceDN w:val="0"/>
        <w:adjustRightInd w:val="0"/>
        <w:ind w:left="9781" w:right="-2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171AE">
        <w:rPr>
          <w:color w:val="auto"/>
          <w:sz w:val="28"/>
          <w:szCs w:val="28"/>
        </w:rPr>
        <w:t xml:space="preserve"> </w:t>
      </w:r>
      <w:r w:rsidRPr="000171AE">
        <w:rPr>
          <w:rFonts w:ascii="Times New Roman" w:hAnsi="Times New Roman" w:cs="Times New Roman"/>
          <w:bCs/>
          <w:color w:val="auto"/>
          <w:sz w:val="28"/>
          <w:szCs w:val="28"/>
        </w:rPr>
        <w:t>Порядку сообщения лицами, замещающими муниципальные должности в органах местного само</w:t>
      </w:r>
      <w:r w:rsidR="00452C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вления </w:t>
      </w:r>
      <w:proofErr w:type="spellStart"/>
      <w:r w:rsidR="00452C10">
        <w:rPr>
          <w:rFonts w:ascii="Times New Roman" w:hAnsi="Times New Roman" w:cs="Times New Roman"/>
          <w:bCs/>
          <w:color w:val="auto"/>
          <w:sz w:val="28"/>
          <w:szCs w:val="28"/>
        </w:rPr>
        <w:t>Городищенского</w:t>
      </w:r>
      <w:proofErr w:type="spellEnd"/>
      <w:r w:rsidR="00452C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="00452C10">
        <w:rPr>
          <w:rFonts w:ascii="Times New Roman" w:hAnsi="Times New Roman" w:cs="Times New Roman"/>
          <w:bCs/>
          <w:color w:val="auto"/>
          <w:sz w:val="28"/>
          <w:szCs w:val="28"/>
        </w:rPr>
        <w:t>Хиславичского</w:t>
      </w:r>
      <w:proofErr w:type="spellEnd"/>
      <w:r w:rsidR="00452C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Смоленской области </w:t>
      </w:r>
      <w:r w:rsidR="000171AE" w:rsidRPr="00452C10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</w:t>
      </w:r>
      <w:r w:rsidR="00452C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71AE"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0171AE" w:rsidRPr="000171AE" w:rsidRDefault="000171AE" w:rsidP="001043B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0171AE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b/>
          <w:color w:val="auto"/>
          <w:sz w:val="28"/>
          <w:szCs w:val="28"/>
        </w:rPr>
        <w:t>ЖУРНАЛ</w:t>
      </w:r>
    </w:p>
    <w:p w:rsidR="00F05C00" w:rsidRPr="000171AE" w:rsidRDefault="00F05C00" w:rsidP="00F05C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истрации уведомлений лиц, </w:t>
      </w:r>
      <w:r w:rsidRPr="000171AE">
        <w:rPr>
          <w:rFonts w:ascii="Times New Roman" w:hAnsi="Times New Roman" w:cs="Times New Roman"/>
          <w:b/>
          <w:color w:val="auto"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5C00" w:rsidRPr="000171AE" w:rsidRDefault="00F05C00" w:rsidP="00F05C0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5C00" w:rsidRPr="000171AE" w:rsidRDefault="00F05C00" w:rsidP="00F05C0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color w:val="auto"/>
          <w:sz w:val="28"/>
          <w:szCs w:val="28"/>
        </w:rPr>
        <w:t>Начат «__»__________20__г.</w:t>
      </w:r>
    </w:p>
    <w:p w:rsidR="00F05C00" w:rsidRPr="000171AE" w:rsidRDefault="00F05C00" w:rsidP="00F05C0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171AE">
        <w:rPr>
          <w:rFonts w:ascii="Times New Roman" w:hAnsi="Times New Roman" w:cs="Times New Roman"/>
          <w:color w:val="auto"/>
          <w:sz w:val="28"/>
          <w:szCs w:val="28"/>
        </w:rPr>
        <w:t>Окончен «__»__________20__г.</w:t>
      </w:r>
    </w:p>
    <w:p w:rsidR="00F05C00" w:rsidRPr="000171AE" w:rsidRDefault="00F05C00" w:rsidP="00F05C0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1842"/>
        <w:gridCol w:w="1702"/>
        <w:gridCol w:w="1190"/>
        <w:gridCol w:w="936"/>
        <w:gridCol w:w="1417"/>
        <w:gridCol w:w="2835"/>
        <w:gridCol w:w="2409"/>
      </w:tblGrid>
      <w:tr w:rsidR="00F05C00" w:rsidRPr="000171AE" w:rsidTr="002D6EB3">
        <w:trPr>
          <w:trHeight w:val="814"/>
        </w:trPr>
        <w:tc>
          <w:tcPr>
            <w:tcW w:w="1134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гистра-</w:t>
            </w:r>
          </w:p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spellStart"/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ционный</w:t>
            </w:r>
            <w:proofErr w:type="spellEnd"/>
          </w:p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номер </w:t>
            </w:r>
          </w:p>
        </w:tc>
        <w:tc>
          <w:tcPr>
            <w:tcW w:w="1418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Сведения о лице </w:t>
            </w:r>
            <w:proofErr w:type="gramStart"/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арегистрировавшим</w:t>
            </w:r>
            <w:proofErr w:type="gramEnd"/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уведомление</w:t>
            </w:r>
          </w:p>
        </w:tc>
        <w:tc>
          <w:tcPr>
            <w:tcW w:w="1417" w:type="dxa"/>
            <w:vMerge w:val="restart"/>
          </w:tcPr>
          <w:p w:rsidR="00F05C00" w:rsidRPr="000171AE" w:rsidRDefault="00F05C00" w:rsidP="002D6EB3">
            <w:pPr>
              <w:ind w:right="-3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тметка</w:t>
            </w:r>
          </w:p>
          <w:p w:rsidR="00F05C00" w:rsidRPr="000171AE" w:rsidRDefault="00F05C00" w:rsidP="002D6EB3">
            <w:pPr>
              <w:ind w:right="-3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тметка о направлении копии зарегистрированного уведомления по почте </w:t>
            </w: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 xml:space="preserve">(в случае, если уведомление в комиссию поступило </w:t>
            </w: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>по почте)</w:t>
            </w:r>
          </w:p>
        </w:tc>
        <w:tc>
          <w:tcPr>
            <w:tcW w:w="2409" w:type="dxa"/>
            <w:vMerge w:val="restart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нятое решение </w:t>
            </w: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>по результатам рассмотрения уведомления</w:t>
            </w:r>
          </w:p>
        </w:tc>
      </w:tr>
      <w:tr w:rsidR="00F05C00" w:rsidRPr="000171AE" w:rsidTr="002D6EB3">
        <w:trPr>
          <w:trHeight w:val="839"/>
        </w:trPr>
        <w:tc>
          <w:tcPr>
            <w:tcW w:w="1134" w:type="dxa"/>
            <w:vMerge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0" w:type="dxa"/>
          </w:tcPr>
          <w:p w:rsidR="00F05C00" w:rsidRPr="000171AE" w:rsidRDefault="00F05C00" w:rsidP="002D6EB3">
            <w:pPr>
              <w:ind w:right="-52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ФИО</w:t>
            </w:r>
          </w:p>
        </w:tc>
        <w:tc>
          <w:tcPr>
            <w:tcW w:w="936" w:type="dxa"/>
          </w:tcPr>
          <w:p w:rsidR="00F05C00" w:rsidRPr="000171AE" w:rsidRDefault="00F05C00" w:rsidP="002D6EB3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пись</w:t>
            </w:r>
          </w:p>
        </w:tc>
        <w:tc>
          <w:tcPr>
            <w:tcW w:w="1417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5C00" w:rsidRPr="000171AE" w:rsidTr="002D6EB3">
        <w:tc>
          <w:tcPr>
            <w:tcW w:w="1134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5C00" w:rsidRPr="000171AE" w:rsidRDefault="00F05C00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B009C" w:rsidRPr="000171AE" w:rsidTr="002D6EB3">
        <w:tc>
          <w:tcPr>
            <w:tcW w:w="1134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009C" w:rsidRPr="000171AE" w:rsidRDefault="00AB009C" w:rsidP="002D6EB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C4DA1" w:rsidRPr="00254CA7" w:rsidRDefault="007C4DA1" w:rsidP="003F1B1D">
      <w:pPr>
        <w:rPr>
          <w:rFonts w:ascii="Times New Roman" w:hAnsi="Times New Roman" w:cs="Times New Roman"/>
          <w:color w:val="FF0000"/>
          <w:sz w:val="28"/>
          <w:szCs w:val="28"/>
        </w:rPr>
        <w:sectPr w:rsidR="007C4DA1" w:rsidRPr="00254CA7" w:rsidSect="007C4DA1">
          <w:pgSz w:w="16837" w:h="11905" w:orient="landscape"/>
          <w:pgMar w:top="1134" w:right="992" w:bottom="567" w:left="964" w:header="284" w:footer="284" w:gutter="0"/>
          <w:cols w:space="720"/>
          <w:noEndnote/>
          <w:titlePg/>
          <w:docGrid w:linePitch="360"/>
        </w:sectPr>
      </w:pPr>
    </w:p>
    <w:p w:rsidR="003F1B1D" w:rsidRPr="00254CA7" w:rsidRDefault="003F1B1D" w:rsidP="00452C1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F1B1D" w:rsidRPr="00254CA7" w:rsidSect="007C4DA1">
      <w:pgSz w:w="11905" w:h="16837"/>
      <w:pgMar w:top="992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7F" w:rsidRDefault="0049117F" w:rsidP="006F790C">
      <w:r>
        <w:separator/>
      </w:r>
    </w:p>
  </w:endnote>
  <w:endnote w:type="continuationSeparator" w:id="0">
    <w:p w:rsidR="0049117F" w:rsidRDefault="0049117F" w:rsidP="006F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7F" w:rsidRDefault="0049117F"/>
  </w:footnote>
  <w:footnote w:type="continuationSeparator" w:id="0">
    <w:p w:rsidR="0049117F" w:rsidRDefault="004911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1B" w:rsidRPr="00BA2961" w:rsidRDefault="00596295">
    <w:pPr>
      <w:pStyle w:val="a9"/>
      <w:jc w:val="center"/>
      <w:rPr>
        <w:rFonts w:ascii="Times New Roman" w:hAnsi="Times New Roman"/>
        <w:sz w:val="28"/>
        <w:szCs w:val="28"/>
      </w:rPr>
    </w:pPr>
    <w:r w:rsidRPr="00BA2961">
      <w:rPr>
        <w:rFonts w:ascii="Times New Roman" w:hAnsi="Times New Roman"/>
        <w:sz w:val="28"/>
        <w:szCs w:val="28"/>
      </w:rPr>
      <w:fldChar w:fldCharType="begin"/>
    </w:r>
    <w:r w:rsidR="009E501B" w:rsidRPr="00BA2961">
      <w:rPr>
        <w:rFonts w:ascii="Times New Roman" w:hAnsi="Times New Roman"/>
        <w:sz w:val="28"/>
        <w:szCs w:val="28"/>
      </w:rPr>
      <w:instrText xml:space="preserve"> PAGE   \* MERGEFORMAT </w:instrText>
    </w:r>
    <w:r w:rsidRPr="00BA2961">
      <w:rPr>
        <w:rFonts w:ascii="Times New Roman" w:hAnsi="Times New Roman"/>
        <w:sz w:val="28"/>
        <w:szCs w:val="28"/>
      </w:rPr>
      <w:fldChar w:fldCharType="separate"/>
    </w:r>
    <w:r w:rsidR="00452C10">
      <w:rPr>
        <w:rFonts w:ascii="Times New Roman" w:hAnsi="Times New Roman"/>
        <w:noProof/>
        <w:sz w:val="28"/>
        <w:szCs w:val="28"/>
      </w:rPr>
      <w:t>7</w:t>
    </w:r>
    <w:r w:rsidRPr="00BA2961">
      <w:rPr>
        <w:rFonts w:ascii="Times New Roman" w:hAnsi="Times New Roman"/>
        <w:sz w:val="28"/>
        <w:szCs w:val="28"/>
      </w:rPr>
      <w:fldChar w:fldCharType="end"/>
    </w:r>
  </w:p>
  <w:p w:rsidR="009E501B" w:rsidRDefault="009E50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1B" w:rsidRDefault="009E501B">
    <w:pPr>
      <w:pStyle w:val="a9"/>
    </w:pPr>
  </w:p>
  <w:p w:rsidR="009E501B" w:rsidRPr="00D72E04" w:rsidRDefault="009E50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F790C"/>
    <w:rsid w:val="00001743"/>
    <w:rsid w:val="0000428B"/>
    <w:rsid w:val="000045AD"/>
    <w:rsid w:val="00011C43"/>
    <w:rsid w:val="000171AE"/>
    <w:rsid w:val="000212E1"/>
    <w:rsid w:val="0002153E"/>
    <w:rsid w:val="000231D6"/>
    <w:rsid w:val="000268AC"/>
    <w:rsid w:val="000315B6"/>
    <w:rsid w:val="0003286D"/>
    <w:rsid w:val="000345EF"/>
    <w:rsid w:val="000360B1"/>
    <w:rsid w:val="00040D49"/>
    <w:rsid w:val="000426E5"/>
    <w:rsid w:val="00042863"/>
    <w:rsid w:val="00047B58"/>
    <w:rsid w:val="0005132C"/>
    <w:rsid w:val="00051612"/>
    <w:rsid w:val="00053C77"/>
    <w:rsid w:val="00053E4D"/>
    <w:rsid w:val="0005489F"/>
    <w:rsid w:val="00073031"/>
    <w:rsid w:val="00073EB7"/>
    <w:rsid w:val="000819BB"/>
    <w:rsid w:val="0008385D"/>
    <w:rsid w:val="000841F0"/>
    <w:rsid w:val="00086950"/>
    <w:rsid w:val="0008697D"/>
    <w:rsid w:val="00094768"/>
    <w:rsid w:val="00096BF4"/>
    <w:rsid w:val="00096F33"/>
    <w:rsid w:val="00097EC9"/>
    <w:rsid w:val="000A03EB"/>
    <w:rsid w:val="000A3515"/>
    <w:rsid w:val="000A6802"/>
    <w:rsid w:val="000A791B"/>
    <w:rsid w:val="000B34BD"/>
    <w:rsid w:val="000B4356"/>
    <w:rsid w:val="000C17BC"/>
    <w:rsid w:val="000D17F4"/>
    <w:rsid w:val="000D4722"/>
    <w:rsid w:val="000E4D7F"/>
    <w:rsid w:val="000F3B3C"/>
    <w:rsid w:val="000F489D"/>
    <w:rsid w:val="000F5749"/>
    <w:rsid w:val="000F5894"/>
    <w:rsid w:val="001043B3"/>
    <w:rsid w:val="001048E4"/>
    <w:rsid w:val="00105120"/>
    <w:rsid w:val="00110D01"/>
    <w:rsid w:val="00110FC7"/>
    <w:rsid w:val="001203A0"/>
    <w:rsid w:val="00123BDE"/>
    <w:rsid w:val="00135748"/>
    <w:rsid w:val="00135EF6"/>
    <w:rsid w:val="00136A12"/>
    <w:rsid w:val="00141E6E"/>
    <w:rsid w:val="00144057"/>
    <w:rsid w:val="0014565B"/>
    <w:rsid w:val="0014643E"/>
    <w:rsid w:val="00146CB0"/>
    <w:rsid w:val="00147E37"/>
    <w:rsid w:val="00150304"/>
    <w:rsid w:val="0015303A"/>
    <w:rsid w:val="00153F40"/>
    <w:rsid w:val="00155051"/>
    <w:rsid w:val="00162D55"/>
    <w:rsid w:val="00162D5F"/>
    <w:rsid w:val="00164B45"/>
    <w:rsid w:val="001666CC"/>
    <w:rsid w:val="00171568"/>
    <w:rsid w:val="0017187E"/>
    <w:rsid w:val="001803CC"/>
    <w:rsid w:val="001814CA"/>
    <w:rsid w:val="00181C2A"/>
    <w:rsid w:val="00182A32"/>
    <w:rsid w:val="001831D6"/>
    <w:rsid w:val="00183CC5"/>
    <w:rsid w:val="00185194"/>
    <w:rsid w:val="00187828"/>
    <w:rsid w:val="00190912"/>
    <w:rsid w:val="00192AD2"/>
    <w:rsid w:val="00195DD0"/>
    <w:rsid w:val="001973F6"/>
    <w:rsid w:val="001A2B56"/>
    <w:rsid w:val="001A2C7B"/>
    <w:rsid w:val="001A41A3"/>
    <w:rsid w:val="001A4216"/>
    <w:rsid w:val="001B0D6B"/>
    <w:rsid w:val="001B297D"/>
    <w:rsid w:val="001C2FE8"/>
    <w:rsid w:val="001C70C3"/>
    <w:rsid w:val="001C782A"/>
    <w:rsid w:val="001C7A1E"/>
    <w:rsid w:val="001D035F"/>
    <w:rsid w:val="001D28F1"/>
    <w:rsid w:val="001D5311"/>
    <w:rsid w:val="001D6BD8"/>
    <w:rsid w:val="001D7633"/>
    <w:rsid w:val="001E3904"/>
    <w:rsid w:val="001E3FAF"/>
    <w:rsid w:val="001E4473"/>
    <w:rsid w:val="001E62BE"/>
    <w:rsid w:val="001E66F1"/>
    <w:rsid w:val="001F1635"/>
    <w:rsid w:val="001F25B6"/>
    <w:rsid w:val="001F325E"/>
    <w:rsid w:val="001F5D2C"/>
    <w:rsid w:val="001F72A5"/>
    <w:rsid w:val="001F7BD3"/>
    <w:rsid w:val="00200297"/>
    <w:rsid w:val="002034E5"/>
    <w:rsid w:val="002036CA"/>
    <w:rsid w:val="00205E74"/>
    <w:rsid w:val="00206F67"/>
    <w:rsid w:val="0021006D"/>
    <w:rsid w:val="00213AF2"/>
    <w:rsid w:val="00215BBA"/>
    <w:rsid w:val="002174AF"/>
    <w:rsid w:val="0022227B"/>
    <w:rsid w:val="00226373"/>
    <w:rsid w:val="00227E7A"/>
    <w:rsid w:val="002328F7"/>
    <w:rsid w:val="002404EC"/>
    <w:rsid w:val="00240CAA"/>
    <w:rsid w:val="00242BE2"/>
    <w:rsid w:val="00243584"/>
    <w:rsid w:val="00244F97"/>
    <w:rsid w:val="0024552C"/>
    <w:rsid w:val="00245B4C"/>
    <w:rsid w:val="002465AE"/>
    <w:rsid w:val="00246714"/>
    <w:rsid w:val="002513EC"/>
    <w:rsid w:val="00254CA7"/>
    <w:rsid w:val="00257DA7"/>
    <w:rsid w:val="0026076B"/>
    <w:rsid w:val="00262461"/>
    <w:rsid w:val="002643E4"/>
    <w:rsid w:val="00273AE0"/>
    <w:rsid w:val="00274A4C"/>
    <w:rsid w:val="00276971"/>
    <w:rsid w:val="00276B49"/>
    <w:rsid w:val="00283D2D"/>
    <w:rsid w:val="00287E11"/>
    <w:rsid w:val="002928A7"/>
    <w:rsid w:val="00294859"/>
    <w:rsid w:val="00297902"/>
    <w:rsid w:val="00297934"/>
    <w:rsid w:val="002A1BC8"/>
    <w:rsid w:val="002A2CE0"/>
    <w:rsid w:val="002A3885"/>
    <w:rsid w:val="002A3CAA"/>
    <w:rsid w:val="002A4364"/>
    <w:rsid w:val="002A4EF8"/>
    <w:rsid w:val="002B13C2"/>
    <w:rsid w:val="002B4C9D"/>
    <w:rsid w:val="002B5E02"/>
    <w:rsid w:val="002B6E69"/>
    <w:rsid w:val="002C22F6"/>
    <w:rsid w:val="002C47D2"/>
    <w:rsid w:val="002C6A48"/>
    <w:rsid w:val="002D520C"/>
    <w:rsid w:val="002D5AAF"/>
    <w:rsid w:val="002D60B4"/>
    <w:rsid w:val="002D6EB3"/>
    <w:rsid w:val="002E0B69"/>
    <w:rsid w:val="002E5A42"/>
    <w:rsid w:val="002E6596"/>
    <w:rsid w:val="002F1B5C"/>
    <w:rsid w:val="002F2B96"/>
    <w:rsid w:val="002F534E"/>
    <w:rsid w:val="003003ED"/>
    <w:rsid w:val="0030121E"/>
    <w:rsid w:val="003029E1"/>
    <w:rsid w:val="00304C15"/>
    <w:rsid w:val="003051BE"/>
    <w:rsid w:val="0030599A"/>
    <w:rsid w:val="003074DF"/>
    <w:rsid w:val="0031366B"/>
    <w:rsid w:val="00313716"/>
    <w:rsid w:val="0031380B"/>
    <w:rsid w:val="003147F7"/>
    <w:rsid w:val="003174D5"/>
    <w:rsid w:val="00320BBF"/>
    <w:rsid w:val="00320F95"/>
    <w:rsid w:val="00321933"/>
    <w:rsid w:val="00322055"/>
    <w:rsid w:val="003243ED"/>
    <w:rsid w:val="00324526"/>
    <w:rsid w:val="003249AC"/>
    <w:rsid w:val="00341141"/>
    <w:rsid w:val="00341837"/>
    <w:rsid w:val="00347B0B"/>
    <w:rsid w:val="00353329"/>
    <w:rsid w:val="00353638"/>
    <w:rsid w:val="00353B80"/>
    <w:rsid w:val="00353C78"/>
    <w:rsid w:val="00362CB0"/>
    <w:rsid w:val="00367C0F"/>
    <w:rsid w:val="00370C9B"/>
    <w:rsid w:val="00372EFF"/>
    <w:rsid w:val="00376012"/>
    <w:rsid w:val="003769F2"/>
    <w:rsid w:val="00377C87"/>
    <w:rsid w:val="00383230"/>
    <w:rsid w:val="003863BF"/>
    <w:rsid w:val="00386A9C"/>
    <w:rsid w:val="00391B4C"/>
    <w:rsid w:val="003A1903"/>
    <w:rsid w:val="003B01B3"/>
    <w:rsid w:val="003B106F"/>
    <w:rsid w:val="003B21B1"/>
    <w:rsid w:val="003B2D69"/>
    <w:rsid w:val="003B36CA"/>
    <w:rsid w:val="003C194F"/>
    <w:rsid w:val="003C37E1"/>
    <w:rsid w:val="003C4C9F"/>
    <w:rsid w:val="003C563A"/>
    <w:rsid w:val="003C5986"/>
    <w:rsid w:val="003D041D"/>
    <w:rsid w:val="003D30C5"/>
    <w:rsid w:val="003D3712"/>
    <w:rsid w:val="003D7E41"/>
    <w:rsid w:val="003E344A"/>
    <w:rsid w:val="003E3C55"/>
    <w:rsid w:val="003E4D23"/>
    <w:rsid w:val="003F1B1D"/>
    <w:rsid w:val="003F1B3E"/>
    <w:rsid w:val="003F3CDF"/>
    <w:rsid w:val="003F47CD"/>
    <w:rsid w:val="003F49F7"/>
    <w:rsid w:val="00401B37"/>
    <w:rsid w:val="00406F81"/>
    <w:rsid w:val="00407C74"/>
    <w:rsid w:val="0041261D"/>
    <w:rsid w:val="00412A79"/>
    <w:rsid w:val="00414BDD"/>
    <w:rsid w:val="0041593E"/>
    <w:rsid w:val="00420A35"/>
    <w:rsid w:val="00424CDD"/>
    <w:rsid w:val="00443EEC"/>
    <w:rsid w:val="00446A3C"/>
    <w:rsid w:val="00447694"/>
    <w:rsid w:val="0044786B"/>
    <w:rsid w:val="0045226D"/>
    <w:rsid w:val="00452C10"/>
    <w:rsid w:val="00457CA7"/>
    <w:rsid w:val="00457EFB"/>
    <w:rsid w:val="00457FF2"/>
    <w:rsid w:val="00461447"/>
    <w:rsid w:val="004637D4"/>
    <w:rsid w:val="0046696F"/>
    <w:rsid w:val="00467536"/>
    <w:rsid w:val="00472F3F"/>
    <w:rsid w:val="00475BBE"/>
    <w:rsid w:val="00476538"/>
    <w:rsid w:val="004828A0"/>
    <w:rsid w:val="0048352E"/>
    <w:rsid w:val="0049117F"/>
    <w:rsid w:val="0049221B"/>
    <w:rsid w:val="00493D33"/>
    <w:rsid w:val="00493EE6"/>
    <w:rsid w:val="00496EE1"/>
    <w:rsid w:val="004A0D14"/>
    <w:rsid w:val="004B62ED"/>
    <w:rsid w:val="004B6EEF"/>
    <w:rsid w:val="004C372D"/>
    <w:rsid w:val="004C4778"/>
    <w:rsid w:val="004C6E94"/>
    <w:rsid w:val="004D6284"/>
    <w:rsid w:val="004E29B5"/>
    <w:rsid w:val="004E5E3C"/>
    <w:rsid w:val="004E6A03"/>
    <w:rsid w:val="004F0BF3"/>
    <w:rsid w:val="004F14F1"/>
    <w:rsid w:val="004F3ACF"/>
    <w:rsid w:val="004F7A1B"/>
    <w:rsid w:val="005056B4"/>
    <w:rsid w:val="00505F44"/>
    <w:rsid w:val="00514803"/>
    <w:rsid w:val="00515D3A"/>
    <w:rsid w:val="0052067A"/>
    <w:rsid w:val="00521A7F"/>
    <w:rsid w:val="00523984"/>
    <w:rsid w:val="00523AB6"/>
    <w:rsid w:val="005248CD"/>
    <w:rsid w:val="00525BD5"/>
    <w:rsid w:val="005265A2"/>
    <w:rsid w:val="005319C0"/>
    <w:rsid w:val="005342DC"/>
    <w:rsid w:val="0053584D"/>
    <w:rsid w:val="005360F9"/>
    <w:rsid w:val="00541C95"/>
    <w:rsid w:val="005420CB"/>
    <w:rsid w:val="00542451"/>
    <w:rsid w:val="00543D2C"/>
    <w:rsid w:val="00545510"/>
    <w:rsid w:val="0055199C"/>
    <w:rsid w:val="005523E1"/>
    <w:rsid w:val="00552E61"/>
    <w:rsid w:val="0056461B"/>
    <w:rsid w:val="005649EA"/>
    <w:rsid w:val="0057487B"/>
    <w:rsid w:val="00576675"/>
    <w:rsid w:val="00577422"/>
    <w:rsid w:val="005775EC"/>
    <w:rsid w:val="005810BC"/>
    <w:rsid w:val="00591C0C"/>
    <w:rsid w:val="00593E7A"/>
    <w:rsid w:val="00596295"/>
    <w:rsid w:val="00596C96"/>
    <w:rsid w:val="005A02AD"/>
    <w:rsid w:val="005A11CE"/>
    <w:rsid w:val="005A2CA1"/>
    <w:rsid w:val="005A2F8A"/>
    <w:rsid w:val="005A6500"/>
    <w:rsid w:val="005A6791"/>
    <w:rsid w:val="005B2FB9"/>
    <w:rsid w:val="005B3BFD"/>
    <w:rsid w:val="005B5986"/>
    <w:rsid w:val="005C05B2"/>
    <w:rsid w:val="005C2404"/>
    <w:rsid w:val="005C25D1"/>
    <w:rsid w:val="005C4866"/>
    <w:rsid w:val="005C752A"/>
    <w:rsid w:val="005C7BED"/>
    <w:rsid w:val="005D017A"/>
    <w:rsid w:val="005D01B0"/>
    <w:rsid w:val="005D1525"/>
    <w:rsid w:val="005D3F45"/>
    <w:rsid w:val="005E647B"/>
    <w:rsid w:val="005F1E3D"/>
    <w:rsid w:val="005F360A"/>
    <w:rsid w:val="005F3A0C"/>
    <w:rsid w:val="005F79AA"/>
    <w:rsid w:val="005F7EE1"/>
    <w:rsid w:val="006137EE"/>
    <w:rsid w:val="00625DE3"/>
    <w:rsid w:val="006272C3"/>
    <w:rsid w:val="006279AD"/>
    <w:rsid w:val="00631105"/>
    <w:rsid w:val="00631A9F"/>
    <w:rsid w:val="00641128"/>
    <w:rsid w:val="00641C81"/>
    <w:rsid w:val="00643FF1"/>
    <w:rsid w:val="00645982"/>
    <w:rsid w:val="0064758C"/>
    <w:rsid w:val="00652247"/>
    <w:rsid w:val="006567D2"/>
    <w:rsid w:val="00656A84"/>
    <w:rsid w:val="00657306"/>
    <w:rsid w:val="00660AF8"/>
    <w:rsid w:val="00661436"/>
    <w:rsid w:val="00662F5C"/>
    <w:rsid w:val="006708E5"/>
    <w:rsid w:val="0067218A"/>
    <w:rsid w:val="00672B56"/>
    <w:rsid w:val="00675E8F"/>
    <w:rsid w:val="00680589"/>
    <w:rsid w:val="00684BE4"/>
    <w:rsid w:val="00687CAD"/>
    <w:rsid w:val="006945BB"/>
    <w:rsid w:val="00697BCB"/>
    <w:rsid w:val="006A05DE"/>
    <w:rsid w:val="006A29CA"/>
    <w:rsid w:val="006A375D"/>
    <w:rsid w:val="006A389A"/>
    <w:rsid w:val="006A4B23"/>
    <w:rsid w:val="006A641F"/>
    <w:rsid w:val="006A6C51"/>
    <w:rsid w:val="006A7070"/>
    <w:rsid w:val="006A784F"/>
    <w:rsid w:val="006A7D8E"/>
    <w:rsid w:val="006B3693"/>
    <w:rsid w:val="006C3CFB"/>
    <w:rsid w:val="006C7C02"/>
    <w:rsid w:val="006D08BE"/>
    <w:rsid w:val="006E00C2"/>
    <w:rsid w:val="006E2345"/>
    <w:rsid w:val="006E2965"/>
    <w:rsid w:val="006E38F7"/>
    <w:rsid w:val="006E40FA"/>
    <w:rsid w:val="006E54B2"/>
    <w:rsid w:val="006F0BDE"/>
    <w:rsid w:val="006F0C91"/>
    <w:rsid w:val="006F4934"/>
    <w:rsid w:val="006F4DD4"/>
    <w:rsid w:val="006F790C"/>
    <w:rsid w:val="00700D41"/>
    <w:rsid w:val="00704A20"/>
    <w:rsid w:val="00707047"/>
    <w:rsid w:val="00712E2E"/>
    <w:rsid w:val="007132E3"/>
    <w:rsid w:val="007143CE"/>
    <w:rsid w:val="00715D55"/>
    <w:rsid w:val="00723C76"/>
    <w:rsid w:val="00732009"/>
    <w:rsid w:val="007324D1"/>
    <w:rsid w:val="00732C43"/>
    <w:rsid w:val="00734EF4"/>
    <w:rsid w:val="0074000A"/>
    <w:rsid w:val="007447DE"/>
    <w:rsid w:val="0074654C"/>
    <w:rsid w:val="00747206"/>
    <w:rsid w:val="00751171"/>
    <w:rsid w:val="00752AA9"/>
    <w:rsid w:val="00757018"/>
    <w:rsid w:val="00760949"/>
    <w:rsid w:val="0076228F"/>
    <w:rsid w:val="00766EB1"/>
    <w:rsid w:val="00767E7E"/>
    <w:rsid w:val="00772848"/>
    <w:rsid w:val="00772F5D"/>
    <w:rsid w:val="00773E81"/>
    <w:rsid w:val="00780364"/>
    <w:rsid w:val="0078234F"/>
    <w:rsid w:val="007937EA"/>
    <w:rsid w:val="00795CA4"/>
    <w:rsid w:val="007960BC"/>
    <w:rsid w:val="00796964"/>
    <w:rsid w:val="007A0151"/>
    <w:rsid w:val="007A0685"/>
    <w:rsid w:val="007A4623"/>
    <w:rsid w:val="007A6AFC"/>
    <w:rsid w:val="007B0935"/>
    <w:rsid w:val="007B27C8"/>
    <w:rsid w:val="007B2D43"/>
    <w:rsid w:val="007B3F28"/>
    <w:rsid w:val="007B7872"/>
    <w:rsid w:val="007C0D7D"/>
    <w:rsid w:val="007C4947"/>
    <w:rsid w:val="007C4DA1"/>
    <w:rsid w:val="007C6AF7"/>
    <w:rsid w:val="007D0E45"/>
    <w:rsid w:val="007D63D3"/>
    <w:rsid w:val="007D7D65"/>
    <w:rsid w:val="007E28B4"/>
    <w:rsid w:val="007E5CDF"/>
    <w:rsid w:val="007F1997"/>
    <w:rsid w:val="007F3443"/>
    <w:rsid w:val="007F4C2A"/>
    <w:rsid w:val="007F71E9"/>
    <w:rsid w:val="008042DC"/>
    <w:rsid w:val="00806023"/>
    <w:rsid w:val="008062E5"/>
    <w:rsid w:val="0081494A"/>
    <w:rsid w:val="00820365"/>
    <w:rsid w:val="0082249D"/>
    <w:rsid w:val="0082253B"/>
    <w:rsid w:val="008232BD"/>
    <w:rsid w:val="008253FE"/>
    <w:rsid w:val="00830A21"/>
    <w:rsid w:val="00830CE6"/>
    <w:rsid w:val="0083391F"/>
    <w:rsid w:val="00833F51"/>
    <w:rsid w:val="008347EC"/>
    <w:rsid w:val="0084580E"/>
    <w:rsid w:val="00846C77"/>
    <w:rsid w:val="00846F98"/>
    <w:rsid w:val="00852445"/>
    <w:rsid w:val="008536E5"/>
    <w:rsid w:val="008579BD"/>
    <w:rsid w:val="00861381"/>
    <w:rsid w:val="0086148D"/>
    <w:rsid w:val="008619A7"/>
    <w:rsid w:val="00862C46"/>
    <w:rsid w:val="00866C90"/>
    <w:rsid w:val="00867E2F"/>
    <w:rsid w:val="008707A1"/>
    <w:rsid w:val="00870FE2"/>
    <w:rsid w:val="008750BC"/>
    <w:rsid w:val="00881B58"/>
    <w:rsid w:val="00881EB1"/>
    <w:rsid w:val="00882DA6"/>
    <w:rsid w:val="008859FC"/>
    <w:rsid w:val="00886890"/>
    <w:rsid w:val="00891C8E"/>
    <w:rsid w:val="00894BEF"/>
    <w:rsid w:val="00895A64"/>
    <w:rsid w:val="008A4594"/>
    <w:rsid w:val="008A4FBA"/>
    <w:rsid w:val="008B1E91"/>
    <w:rsid w:val="008B5E62"/>
    <w:rsid w:val="008B66F7"/>
    <w:rsid w:val="008B69F8"/>
    <w:rsid w:val="008C4B9A"/>
    <w:rsid w:val="008C5C7D"/>
    <w:rsid w:val="008C5F11"/>
    <w:rsid w:val="008D0629"/>
    <w:rsid w:val="008D367C"/>
    <w:rsid w:val="008D39FD"/>
    <w:rsid w:val="008D3BFE"/>
    <w:rsid w:val="008D5A95"/>
    <w:rsid w:val="008D5E9A"/>
    <w:rsid w:val="008D65A0"/>
    <w:rsid w:val="008E452D"/>
    <w:rsid w:val="008E7891"/>
    <w:rsid w:val="008F00A0"/>
    <w:rsid w:val="008F02B1"/>
    <w:rsid w:val="008F07B8"/>
    <w:rsid w:val="008F0B19"/>
    <w:rsid w:val="008F1539"/>
    <w:rsid w:val="00902AE0"/>
    <w:rsid w:val="00904749"/>
    <w:rsid w:val="009055F0"/>
    <w:rsid w:val="009116A5"/>
    <w:rsid w:val="00914C47"/>
    <w:rsid w:val="0091501A"/>
    <w:rsid w:val="00917875"/>
    <w:rsid w:val="00917C77"/>
    <w:rsid w:val="009219D3"/>
    <w:rsid w:val="00922DC0"/>
    <w:rsid w:val="00930159"/>
    <w:rsid w:val="00930963"/>
    <w:rsid w:val="00940699"/>
    <w:rsid w:val="00942B25"/>
    <w:rsid w:val="00945B35"/>
    <w:rsid w:val="00950092"/>
    <w:rsid w:val="00950189"/>
    <w:rsid w:val="00953F7D"/>
    <w:rsid w:val="009541C7"/>
    <w:rsid w:val="00954C2B"/>
    <w:rsid w:val="009661D4"/>
    <w:rsid w:val="00971E51"/>
    <w:rsid w:val="0097441B"/>
    <w:rsid w:val="00975200"/>
    <w:rsid w:val="00975789"/>
    <w:rsid w:val="00981306"/>
    <w:rsid w:val="00982D5A"/>
    <w:rsid w:val="00986E40"/>
    <w:rsid w:val="00987A15"/>
    <w:rsid w:val="00990900"/>
    <w:rsid w:val="00990F15"/>
    <w:rsid w:val="00994855"/>
    <w:rsid w:val="00994882"/>
    <w:rsid w:val="00995B76"/>
    <w:rsid w:val="00995FB5"/>
    <w:rsid w:val="009962AE"/>
    <w:rsid w:val="009A140D"/>
    <w:rsid w:val="009A6FAA"/>
    <w:rsid w:val="009B02BB"/>
    <w:rsid w:val="009B32DB"/>
    <w:rsid w:val="009B48D5"/>
    <w:rsid w:val="009C7B18"/>
    <w:rsid w:val="009E1682"/>
    <w:rsid w:val="009E3F23"/>
    <w:rsid w:val="009E501B"/>
    <w:rsid w:val="009E55B4"/>
    <w:rsid w:val="009F002E"/>
    <w:rsid w:val="009F0C47"/>
    <w:rsid w:val="009F275F"/>
    <w:rsid w:val="009F27DF"/>
    <w:rsid w:val="009F67F1"/>
    <w:rsid w:val="009F6A74"/>
    <w:rsid w:val="00A01053"/>
    <w:rsid w:val="00A06057"/>
    <w:rsid w:val="00A06FF4"/>
    <w:rsid w:val="00A10C0E"/>
    <w:rsid w:val="00A133B9"/>
    <w:rsid w:val="00A14B79"/>
    <w:rsid w:val="00A225C6"/>
    <w:rsid w:val="00A23E33"/>
    <w:rsid w:val="00A24240"/>
    <w:rsid w:val="00A25DB8"/>
    <w:rsid w:val="00A308E0"/>
    <w:rsid w:val="00A30928"/>
    <w:rsid w:val="00A31164"/>
    <w:rsid w:val="00A321BA"/>
    <w:rsid w:val="00A328DC"/>
    <w:rsid w:val="00A32A79"/>
    <w:rsid w:val="00A33D62"/>
    <w:rsid w:val="00A35DDC"/>
    <w:rsid w:val="00A37106"/>
    <w:rsid w:val="00A41328"/>
    <w:rsid w:val="00A414F3"/>
    <w:rsid w:val="00A420DB"/>
    <w:rsid w:val="00A422E9"/>
    <w:rsid w:val="00A43BB1"/>
    <w:rsid w:val="00A4414E"/>
    <w:rsid w:val="00A44898"/>
    <w:rsid w:val="00A50E0B"/>
    <w:rsid w:val="00A5395E"/>
    <w:rsid w:val="00A60539"/>
    <w:rsid w:val="00A6686A"/>
    <w:rsid w:val="00A66F4D"/>
    <w:rsid w:val="00A67440"/>
    <w:rsid w:val="00A72813"/>
    <w:rsid w:val="00A77AAF"/>
    <w:rsid w:val="00A83AE0"/>
    <w:rsid w:val="00A846CD"/>
    <w:rsid w:val="00A84EAF"/>
    <w:rsid w:val="00A9099B"/>
    <w:rsid w:val="00A91D10"/>
    <w:rsid w:val="00A92BA5"/>
    <w:rsid w:val="00A95E17"/>
    <w:rsid w:val="00A96960"/>
    <w:rsid w:val="00AA064B"/>
    <w:rsid w:val="00AA0DE1"/>
    <w:rsid w:val="00AA2E8B"/>
    <w:rsid w:val="00AA3CB8"/>
    <w:rsid w:val="00AA47A4"/>
    <w:rsid w:val="00AA48F5"/>
    <w:rsid w:val="00AA537C"/>
    <w:rsid w:val="00AB009C"/>
    <w:rsid w:val="00AB10EE"/>
    <w:rsid w:val="00AB1BB8"/>
    <w:rsid w:val="00AB1D89"/>
    <w:rsid w:val="00AC062B"/>
    <w:rsid w:val="00AC4B6A"/>
    <w:rsid w:val="00AC5BF0"/>
    <w:rsid w:val="00AD4CEE"/>
    <w:rsid w:val="00AD5688"/>
    <w:rsid w:val="00AD6C5E"/>
    <w:rsid w:val="00AE12AC"/>
    <w:rsid w:val="00AE6908"/>
    <w:rsid w:val="00AE7EF7"/>
    <w:rsid w:val="00AF0B3E"/>
    <w:rsid w:val="00AF18CE"/>
    <w:rsid w:val="00AF365D"/>
    <w:rsid w:val="00AF6E90"/>
    <w:rsid w:val="00AF718B"/>
    <w:rsid w:val="00B0555E"/>
    <w:rsid w:val="00B06296"/>
    <w:rsid w:val="00B1263E"/>
    <w:rsid w:val="00B14D11"/>
    <w:rsid w:val="00B20042"/>
    <w:rsid w:val="00B22197"/>
    <w:rsid w:val="00B23A00"/>
    <w:rsid w:val="00B27498"/>
    <w:rsid w:val="00B3105E"/>
    <w:rsid w:val="00B3514A"/>
    <w:rsid w:val="00B368AD"/>
    <w:rsid w:val="00B44697"/>
    <w:rsid w:val="00B4512C"/>
    <w:rsid w:val="00B45FF2"/>
    <w:rsid w:val="00B50765"/>
    <w:rsid w:val="00B51841"/>
    <w:rsid w:val="00B522E0"/>
    <w:rsid w:val="00B52348"/>
    <w:rsid w:val="00B55F9B"/>
    <w:rsid w:val="00B57C78"/>
    <w:rsid w:val="00B71CF5"/>
    <w:rsid w:val="00B72E7A"/>
    <w:rsid w:val="00B7371A"/>
    <w:rsid w:val="00B74218"/>
    <w:rsid w:val="00B755A6"/>
    <w:rsid w:val="00B80B57"/>
    <w:rsid w:val="00B8137B"/>
    <w:rsid w:val="00B81D79"/>
    <w:rsid w:val="00B82C6F"/>
    <w:rsid w:val="00B83FA9"/>
    <w:rsid w:val="00B86408"/>
    <w:rsid w:val="00B95B38"/>
    <w:rsid w:val="00BA031A"/>
    <w:rsid w:val="00BA1C31"/>
    <w:rsid w:val="00BA25E6"/>
    <w:rsid w:val="00BA2961"/>
    <w:rsid w:val="00BA3126"/>
    <w:rsid w:val="00BA3342"/>
    <w:rsid w:val="00BA3C69"/>
    <w:rsid w:val="00BA3FE3"/>
    <w:rsid w:val="00BA445F"/>
    <w:rsid w:val="00BA7BF5"/>
    <w:rsid w:val="00BA7F1A"/>
    <w:rsid w:val="00BC38C3"/>
    <w:rsid w:val="00BC5700"/>
    <w:rsid w:val="00BD0B2F"/>
    <w:rsid w:val="00BD2095"/>
    <w:rsid w:val="00BD2E32"/>
    <w:rsid w:val="00BD6A28"/>
    <w:rsid w:val="00BD7BF8"/>
    <w:rsid w:val="00BE23CD"/>
    <w:rsid w:val="00BE3C0D"/>
    <w:rsid w:val="00BF4B8F"/>
    <w:rsid w:val="00C000C5"/>
    <w:rsid w:val="00C013D1"/>
    <w:rsid w:val="00C03E1F"/>
    <w:rsid w:val="00C063D9"/>
    <w:rsid w:val="00C07ABA"/>
    <w:rsid w:val="00C112A5"/>
    <w:rsid w:val="00C12914"/>
    <w:rsid w:val="00C15BB8"/>
    <w:rsid w:val="00C17487"/>
    <w:rsid w:val="00C234DD"/>
    <w:rsid w:val="00C25273"/>
    <w:rsid w:val="00C259B8"/>
    <w:rsid w:val="00C33F6F"/>
    <w:rsid w:val="00C4005A"/>
    <w:rsid w:val="00C40C0F"/>
    <w:rsid w:val="00C433FE"/>
    <w:rsid w:val="00C43558"/>
    <w:rsid w:val="00C43FF7"/>
    <w:rsid w:val="00C54A28"/>
    <w:rsid w:val="00C63D8C"/>
    <w:rsid w:val="00C6442F"/>
    <w:rsid w:val="00C64FAE"/>
    <w:rsid w:val="00C67FB2"/>
    <w:rsid w:val="00C71209"/>
    <w:rsid w:val="00C71F07"/>
    <w:rsid w:val="00C73F22"/>
    <w:rsid w:val="00C76016"/>
    <w:rsid w:val="00C80AD1"/>
    <w:rsid w:val="00C8480B"/>
    <w:rsid w:val="00C90BA8"/>
    <w:rsid w:val="00CA523F"/>
    <w:rsid w:val="00CA5F15"/>
    <w:rsid w:val="00CA625C"/>
    <w:rsid w:val="00CB3E01"/>
    <w:rsid w:val="00CB3F66"/>
    <w:rsid w:val="00CC2040"/>
    <w:rsid w:val="00CC21FF"/>
    <w:rsid w:val="00CC2EA6"/>
    <w:rsid w:val="00CC3172"/>
    <w:rsid w:val="00CD36C3"/>
    <w:rsid w:val="00CD3C31"/>
    <w:rsid w:val="00CD4A35"/>
    <w:rsid w:val="00CD7593"/>
    <w:rsid w:val="00CD7D01"/>
    <w:rsid w:val="00CE5B89"/>
    <w:rsid w:val="00CE7E60"/>
    <w:rsid w:val="00CF292F"/>
    <w:rsid w:val="00CF512C"/>
    <w:rsid w:val="00D00BAA"/>
    <w:rsid w:val="00D03C20"/>
    <w:rsid w:val="00D12F0A"/>
    <w:rsid w:val="00D14E9A"/>
    <w:rsid w:val="00D1584E"/>
    <w:rsid w:val="00D20721"/>
    <w:rsid w:val="00D225FC"/>
    <w:rsid w:val="00D236B1"/>
    <w:rsid w:val="00D2404E"/>
    <w:rsid w:val="00D25C0B"/>
    <w:rsid w:val="00D30D58"/>
    <w:rsid w:val="00D314BB"/>
    <w:rsid w:val="00D31C0A"/>
    <w:rsid w:val="00D320BA"/>
    <w:rsid w:val="00D32F2D"/>
    <w:rsid w:val="00D337FF"/>
    <w:rsid w:val="00D3492F"/>
    <w:rsid w:val="00D35682"/>
    <w:rsid w:val="00D37E9F"/>
    <w:rsid w:val="00D4052E"/>
    <w:rsid w:val="00D43AD1"/>
    <w:rsid w:val="00D45B85"/>
    <w:rsid w:val="00D50BD0"/>
    <w:rsid w:val="00D50DDB"/>
    <w:rsid w:val="00D53A58"/>
    <w:rsid w:val="00D54256"/>
    <w:rsid w:val="00D559D1"/>
    <w:rsid w:val="00D56C23"/>
    <w:rsid w:val="00D62569"/>
    <w:rsid w:val="00D6385C"/>
    <w:rsid w:val="00D6583C"/>
    <w:rsid w:val="00D719F8"/>
    <w:rsid w:val="00D72E04"/>
    <w:rsid w:val="00D73F8B"/>
    <w:rsid w:val="00D75B8F"/>
    <w:rsid w:val="00D82F1D"/>
    <w:rsid w:val="00D84AB2"/>
    <w:rsid w:val="00D84ABC"/>
    <w:rsid w:val="00D85E34"/>
    <w:rsid w:val="00DA1BF4"/>
    <w:rsid w:val="00DA61CD"/>
    <w:rsid w:val="00DA741A"/>
    <w:rsid w:val="00DB4C2E"/>
    <w:rsid w:val="00DB6C1B"/>
    <w:rsid w:val="00DC18EC"/>
    <w:rsid w:val="00DC3DB5"/>
    <w:rsid w:val="00DC5D7F"/>
    <w:rsid w:val="00DD0A61"/>
    <w:rsid w:val="00DD1881"/>
    <w:rsid w:val="00DD2105"/>
    <w:rsid w:val="00DD588D"/>
    <w:rsid w:val="00DE04D3"/>
    <w:rsid w:val="00DE1B47"/>
    <w:rsid w:val="00DE33B2"/>
    <w:rsid w:val="00DF615C"/>
    <w:rsid w:val="00DF7FEB"/>
    <w:rsid w:val="00E00086"/>
    <w:rsid w:val="00E05019"/>
    <w:rsid w:val="00E06762"/>
    <w:rsid w:val="00E07C56"/>
    <w:rsid w:val="00E16733"/>
    <w:rsid w:val="00E332AC"/>
    <w:rsid w:val="00E347EF"/>
    <w:rsid w:val="00E35B77"/>
    <w:rsid w:val="00E43314"/>
    <w:rsid w:val="00E445EB"/>
    <w:rsid w:val="00E45382"/>
    <w:rsid w:val="00E50DDD"/>
    <w:rsid w:val="00E52ADE"/>
    <w:rsid w:val="00E53B6A"/>
    <w:rsid w:val="00E54ED9"/>
    <w:rsid w:val="00E552CD"/>
    <w:rsid w:val="00E557D6"/>
    <w:rsid w:val="00E55BCA"/>
    <w:rsid w:val="00E57485"/>
    <w:rsid w:val="00E6056C"/>
    <w:rsid w:val="00E677DF"/>
    <w:rsid w:val="00E70077"/>
    <w:rsid w:val="00E724EC"/>
    <w:rsid w:val="00E72A21"/>
    <w:rsid w:val="00E72D6B"/>
    <w:rsid w:val="00E73BAC"/>
    <w:rsid w:val="00E82AF6"/>
    <w:rsid w:val="00E82EA1"/>
    <w:rsid w:val="00E832BB"/>
    <w:rsid w:val="00E846AC"/>
    <w:rsid w:val="00E85710"/>
    <w:rsid w:val="00E85812"/>
    <w:rsid w:val="00E86465"/>
    <w:rsid w:val="00E86F80"/>
    <w:rsid w:val="00E9212C"/>
    <w:rsid w:val="00E929B5"/>
    <w:rsid w:val="00E92E05"/>
    <w:rsid w:val="00EA0F93"/>
    <w:rsid w:val="00EA2C71"/>
    <w:rsid w:val="00EA474A"/>
    <w:rsid w:val="00EA706D"/>
    <w:rsid w:val="00EB54AE"/>
    <w:rsid w:val="00EC1D52"/>
    <w:rsid w:val="00EC3A58"/>
    <w:rsid w:val="00ED0D30"/>
    <w:rsid w:val="00EE004E"/>
    <w:rsid w:val="00EE3115"/>
    <w:rsid w:val="00EE50C7"/>
    <w:rsid w:val="00EE50E9"/>
    <w:rsid w:val="00EF1754"/>
    <w:rsid w:val="00EF1A93"/>
    <w:rsid w:val="00EF3D13"/>
    <w:rsid w:val="00F05ACF"/>
    <w:rsid w:val="00F05C00"/>
    <w:rsid w:val="00F07A97"/>
    <w:rsid w:val="00F11451"/>
    <w:rsid w:val="00F12DF2"/>
    <w:rsid w:val="00F13353"/>
    <w:rsid w:val="00F142CE"/>
    <w:rsid w:val="00F25AA3"/>
    <w:rsid w:val="00F26CAC"/>
    <w:rsid w:val="00F27E0A"/>
    <w:rsid w:val="00F32B10"/>
    <w:rsid w:val="00F337E2"/>
    <w:rsid w:val="00F34864"/>
    <w:rsid w:val="00F34B50"/>
    <w:rsid w:val="00F37993"/>
    <w:rsid w:val="00F418FF"/>
    <w:rsid w:val="00F425EC"/>
    <w:rsid w:val="00F44342"/>
    <w:rsid w:val="00F45D10"/>
    <w:rsid w:val="00F503F8"/>
    <w:rsid w:val="00F52E4E"/>
    <w:rsid w:val="00F61FEF"/>
    <w:rsid w:val="00F6387A"/>
    <w:rsid w:val="00F64A84"/>
    <w:rsid w:val="00F673B8"/>
    <w:rsid w:val="00F73DE8"/>
    <w:rsid w:val="00F740BE"/>
    <w:rsid w:val="00F7431C"/>
    <w:rsid w:val="00F76618"/>
    <w:rsid w:val="00F85F86"/>
    <w:rsid w:val="00F91BA1"/>
    <w:rsid w:val="00F93AC3"/>
    <w:rsid w:val="00F9464A"/>
    <w:rsid w:val="00F96B41"/>
    <w:rsid w:val="00F97E55"/>
    <w:rsid w:val="00FA0A51"/>
    <w:rsid w:val="00FA1A4E"/>
    <w:rsid w:val="00FA50CC"/>
    <w:rsid w:val="00FB2604"/>
    <w:rsid w:val="00FB5696"/>
    <w:rsid w:val="00FB587D"/>
    <w:rsid w:val="00FB6024"/>
    <w:rsid w:val="00FC18D4"/>
    <w:rsid w:val="00FC2C2B"/>
    <w:rsid w:val="00FC71A8"/>
    <w:rsid w:val="00FC746E"/>
    <w:rsid w:val="00FD2F09"/>
    <w:rsid w:val="00FD6F85"/>
    <w:rsid w:val="00FE14C0"/>
    <w:rsid w:val="00FE3A24"/>
    <w:rsid w:val="00FE45EE"/>
    <w:rsid w:val="00FE64BD"/>
    <w:rsid w:val="00FF36C3"/>
    <w:rsid w:val="00FF3F04"/>
    <w:rsid w:val="00FF4238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</w:style>
  <w:style w:type="character" w:customStyle="1" w:styleId="2">
    <w:name w:val="Основной текст2"/>
    <w:basedOn w:val="a4"/>
    <w:rsid w:val="006F790C"/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E232DBFD75EEA1C96BCF2E6B3F0FEE113BB8DE7868D07A4DDA700D84E3EC29B35E72334EE133E3B3w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87367A6A7DA4860F575D816F8E0B836576D7486A5250D1EBD7EAF92669A228ECA659CC9A19D5oFL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001D01-8B86-422A-AADE-DBF58F93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15716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13BB8DE7868D07A4DDA700D84E3EC29B35E72334EE133E3B3w6J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387367A6A7DA4860F575D816F8E0B836576D7486A5250D1EBD7EAF92669A228ECA659CC9A19D5oFL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Булатова Т.А.</dc:creator>
  <cp:lastModifiedBy>user</cp:lastModifiedBy>
  <cp:revision>9</cp:revision>
  <cp:lastPrinted>2018-05-25T10:32:00Z</cp:lastPrinted>
  <dcterms:created xsi:type="dcterms:W3CDTF">2018-05-24T12:41:00Z</dcterms:created>
  <dcterms:modified xsi:type="dcterms:W3CDTF">2018-05-25T10:34:00Z</dcterms:modified>
</cp:coreProperties>
</file>